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98" w:rsidRDefault="00E46598">
      <w:pPr>
        <w:rPr>
          <w:lang w:val="id-ID"/>
        </w:rPr>
      </w:pPr>
    </w:p>
    <w:p w:rsidR="00026D1D" w:rsidRDefault="00026D1D" w:rsidP="00026D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UJIAN </w:t>
      </w:r>
      <w:r w:rsidR="00D51B07">
        <w:rPr>
          <w:rFonts w:ascii="Times New Roman" w:hAnsi="Times New Roman" w:cs="Times New Roman"/>
          <w:b/>
          <w:sz w:val="24"/>
          <w:szCs w:val="24"/>
          <w:lang w:val="id-ID"/>
        </w:rPr>
        <w:t>AKHI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SEMESTER GENAP</w:t>
      </w:r>
    </w:p>
    <w:p w:rsidR="00026D1D" w:rsidRDefault="00026D1D" w:rsidP="00026D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AHUN AJARAN 2012/2013</w:t>
      </w:r>
    </w:p>
    <w:p w:rsidR="00026D1D" w:rsidRDefault="00026D1D" w:rsidP="00026D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7513" w:type="dxa"/>
        <w:tblInd w:w="250" w:type="dxa"/>
        <w:tblLook w:val="04A0"/>
      </w:tblPr>
      <w:tblGrid>
        <w:gridCol w:w="2829"/>
        <w:gridCol w:w="289"/>
        <w:gridCol w:w="4395"/>
      </w:tblGrid>
      <w:tr w:rsidR="00026D1D" w:rsidTr="00C600A4">
        <w:tc>
          <w:tcPr>
            <w:tcW w:w="2829" w:type="dxa"/>
          </w:tcPr>
          <w:p w:rsidR="00026D1D" w:rsidRPr="00541327" w:rsidRDefault="00026D1D" w:rsidP="00C600A4">
            <w:pPr>
              <w:rPr>
                <w:rFonts w:ascii="Times New Roman" w:hAnsi="Times New Roman" w:cs="Times New Roman"/>
                <w:lang w:val="id-ID"/>
              </w:rPr>
            </w:pPr>
            <w:r w:rsidRPr="00541327">
              <w:rPr>
                <w:rFonts w:ascii="Times New Roman" w:hAnsi="Times New Roman" w:cs="Times New Roman"/>
                <w:lang w:val="id-ID"/>
              </w:rPr>
              <w:t>NAMA MATA KULIAH</w:t>
            </w:r>
          </w:p>
        </w:tc>
        <w:tc>
          <w:tcPr>
            <w:tcW w:w="289" w:type="dxa"/>
          </w:tcPr>
          <w:p w:rsidR="00026D1D" w:rsidRPr="00541327" w:rsidRDefault="00026D1D" w:rsidP="00C600A4">
            <w:pPr>
              <w:rPr>
                <w:rFonts w:ascii="Times New Roman" w:hAnsi="Times New Roman" w:cs="Times New Roman"/>
                <w:lang w:val="id-ID"/>
              </w:rPr>
            </w:pPr>
            <w:r w:rsidRPr="00541327">
              <w:rPr>
                <w:rFonts w:ascii="Times New Roman" w:hAnsi="Times New Roman" w:cs="Times New Roman"/>
                <w:lang w:val="id-ID"/>
              </w:rPr>
              <w:t>:</w:t>
            </w:r>
          </w:p>
        </w:tc>
        <w:tc>
          <w:tcPr>
            <w:tcW w:w="4395" w:type="dxa"/>
          </w:tcPr>
          <w:p w:rsidR="00026D1D" w:rsidRPr="00541327" w:rsidRDefault="00EB44E1" w:rsidP="00C600A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BUSINESS CORRESPONDENCE</w:t>
            </w:r>
          </w:p>
        </w:tc>
      </w:tr>
      <w:tr w:rsidR="00026D1D" w:rsidTr="00C600A4">
        <w:tc>
          <w:tcPr>
            <w:tcW w:w="2829" w:type="dxa"/>
          </w:tcPr>
          <w:p w:rsidR="00026D1D" w:rsidRPr="00541327" w:rsidRDefault="00026D1D" w:rsidP="00C600A4">
            <w:pPr>
              <w:rPr>
                <w:rFonts w:ascii="Times New Roman" w:hAnsi="Times New Roman" w:cs="Times New Roman"/>
                <w:lang w:val="id-ID"/>
              </w:rPr>
            </w:pPr>
            <w:r w:rsidRPr="00541327">
              <w:rPr>
                <w:rFonts w:ascii="Times New Roman" w:hAnsi="Times New Roman" w:cs="Times New Roman"/>
                <w:lang w:val="id-ID"/>
              </w:rPr>
              <w:t>HARI/TANGGAL</w:t>
            </w:r>
          </w:p>
        </w:tc>
        <w:tc>
          <w:tcPr>
            <w:tcW w:w="289" w:type="dxa"/>
          </w:tcPr>
          <w:p w:rsidR="00026D1D" w:rsidRPr="00541327" w:rsidRDefault="00026D1D" w:rsidP="00C600A4">
            <w:pPr>
              <w:rPr>
                <w:rFonts w:ascii="Times New Roman" w:hAnsi="Times New Roman" w:cs="Times New Roman"/>
                <w:lang w:val="id-ID"/>
              </w:rPr>
            </w:pPr>
            <w:r w:rsidRPr="00541327">
              <w:rPr>
                <w:rFonts w:ascii="Times New Roman" w:hAnsi="Times New Roman" w:cs="Times New Roman"/>
                <w:lang w:val="id-ID"/>
              </w:rPr>
              <w:t>:</w:t>
            </w:r>
          </w:p>
        </w:tc>
        <w:tc>
          <w:tcPr>
            <w:tcW w:w="4395" w:type="dxa"/>
          </w:tcPr>
          <w:p w:rsidR="00026D1D" w:rsidRPr="00541327" w:rsidRDefault="00EB44E1" w:rsidP="00EB44E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ENIN</w:t>
            </w:r>
            <w:r w:rsidR="00026D1D" w:rsidRPr="00541327">
              <w:rPr>
                <w:rFonts w:ascii="Times New Roman" w:hAnsi="Times New Roman" w:cs="Times New Roman"/>
                <w:lang w:val="id-ID"/>
              </w:rPr>
              <w:t xml:space="preserve">, </w:t>
            </w:r>
            <w:r>
              <w:rPr>
                <w:rFonts w:ascii="Times New Roman" w:hAnsi="Times New Roman" w:cs="Times New Roman"/>
                <w:lang w:val="id-ID"/>
              </w:rPr>
              <w:t>1</w:t>
            </w:r>
            <w:r w:rsidR="00026D1D" w:rsidRPr="0054132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0C518C">
              <w:rPr>
                <w:rFonts w:ascii="Times New Roman" w:hAnsi="Times New Roman" w:cs="Times New Roman"/>
                <w:lang w:val="id-ID"/>
              </w:rPr>
              <w:t>JULI</w:t>
            </w:r>
            <w:r w:rsidR="00026D1D" w:rsidRPr="00541327">
              <w:rPr>
                <w:rFonts w:ascii="Times New Roman" w:hAnsi="Times New Roman" w:cs="Times New Roman"/>
                <w:lang w:val="id-ID"/>
              </w:rPr>
              <w:t xml:space="preserve"> 2013</w:t>
            </w:r>
          </w:p>
        </w:tc>
      </w:tr>
      <w:tr w:rsidR="00026D1D" w:rsidTr="00C600A4">
        <w:tc>
          <w:tcPr>
            <w:tcW w:w="2829" w:type="dxa"/>
          </w:tcPr>
          <w:p w:rsidR="00026D1D" w:rsidRPr="00541327" w:rsidRDefault="00026D1D" w:rsidP="00C600A4">
            <w:pPr>
              <w:rPr>
                <w:rFonts w:ascii="Times New Roman" w:hAnsi="Times New Roman" w:cs="Times New Roman"/>
                <w:lang w:val="id-ID"/>
              </w:rPr>
            </w:pPr>
            <w:r w:rsidRPr="00541327">
              <w:rPr>
                <w:rFonts w:ascii="Times New Roman" w:hAnsi="Times New Roman" w:cs="Times New Roman"/>
                <w:lang w:val="id-ID"/>
              </w:rPr>
              <w:t>DOSEN</w:t>
            </w:r>
          </w:p>
        </w:tc>
        <w:tc>
          <w:tcPr>
            <w:tcW w:w="289" w:type="dxa"/>
          </w:tcPr>
          <w:p w:rsidR="00026D1D" w:rsidRPr="00541327" w:rsidRDefault="00026D1D" w:rsidP="00C600A4">
            <w:pPr>
              <w:rPr>
                <w:rFonts w:ascii="Times New Roman" w:hAnsi="Times New Roman" w:cs="Times New Roman"/>
                <w:lang w:val="id-ID"/>
              </w:rPr>
            </w:pPr>
            <w:r w:rsidRPr="00541327">
              <w:rPr>
                <w:rFonts w:ascii="Times New Roman" w:hAnsi="Times New Roman" w:cs="Times New Roman"/>
                <w:lang w:val="id-ID"/>
              </w:rPr>
              <w:t>:</w:t>
            </w:r>
          </w:p>
        </w:tc>
        <w:tc>
          <w:tcPr>
            <w:tcW w:w="4395" w:type="dxa"/>
          </w:tcPr>
          <w:p w:rsidR="00026D1D" w:rsidRPr="00541327" w:rsidRDefault="00026D1D" w:rsidP="00C600A4">
            <w:pPr>
              <w:rPr>
                <w:rFonts w:ascii="Times New Roman" w:hAnsi="Times New Roman" w:cs="Times New Roman"/>
                <w:lang w:val="id-ID"/>
              </w:rPr>
            </w:pPr>
            <w:r w:rsidRPr="00541327">
              <w:rPr>
                <w:rFonts w:ascii="Times New Roman" w:hAnsi="Times New Roman" w:cs="Times New Roman"/>
                <w:lang w:val="id-ID"/>
              </w:rPr>
              <w:t>RETNO PURWANI SARI, S.S., M.HUM</w:t>
            </w:r>
          </w:p>
        </w:tc>
      </w:tr>
      <w:tr w:rsidR="00026D1D" w:rsidTr="00C600A4">
        <w:tc>
          <w:tcPr>
            <w:tcW w:w="2829" w:type="dxa"/>
          </w:tcPr>
          <w:p w:rsidR="00026D1D" w:rsidRPr="00541327" w:rsidRDefault="00026D1D" w:rsidP="00C600A4">
            <w:pPr>
              <w:rPr>
                <w:rFonts w:ascii="Times New Roman" w:hAnsi="Times New Roman" w:cs="Times New Roman"/>
                <w:lang w:val="id-ID"/>
              </w:rPr>
            </w:pPr>
            <w:r w:rsidRPr="00541327">
              <w:rPr>
                <w:rFonts w:ascii="Times New Roman" w:hAnsi="Times New Roman" w:cs="Times New Roman"/>
                <w:lang w:val="id-ID"/>
              </w:rPr>
              <w:t>WAKTU/KELAS/SKS</w:t>
            </w:r>
          </w:p>
        </w:tc>
        <w:tc>
          <w:tcPr>
            <w:tcW w:w="289" w:type="dxa"/>
          </w:tcPr>
          <w:p w:rsidR="00026D1D" w:rsidRPr="00541327" w:rsidRDefault="00026D1D" w:rsidP="00C600A4">
            <w:pPr>
              <w:rPr>
                <w:rFonts w:ascii="Times New Roman" w:hAnsi="Times New Roman" w:cs="Times New Roman"/>
                <w:lang w:val="id-ID"/>
              </w:rPr>
            </w:pPr>
            <w:r w:rsidRPr="00541327">
              <w:rPr>
                <w:rFonts w:ascii="Times New Roman" w:hAnsi="Times New Roman" w:cs="Times New Roman"/>
                <w:lang w:val="id-ID"/>
              </w:rPr>
              <w:t>:</w:t>
            </w:r>
          </w:p>
        </w:tc>
        <w:tc>
          <w:tcPr>
            <w:tcW w:w="4395" w:type="dxa"/>
          </w:tcPr>
          <w:p w:rsidR="00026D1D" w:rsidRPr="00541327" w:rsidRDefault="00026D1D" w:rsidP="00EB44E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90</w:t>
            </w:r>
            <w:r w:rsidRPr="00541327">
              <w:rPr>
                <w:rFonts w:ascii="Times New Roman" w:hAnsi="Times New Roman" w:cs="Times New Roman"/>
                <w:lang w:val="id-ID"/>
              </w:rPr>
              <w:t xml:space="preserve"> MENIT/</w:t>
            </w:r>
            <w:r w:rsidR="00561A1E">
              <w:rPr>
                <w:rFonts w:ascii="Times New Roman" w:hAnsi="Times New Roman" w:cs="Times New Roman"/>
                <w:lang w:val="id-ID"/>
              </w:rPr>
              <w:t>10</w:t>
            </w:r>
            <w:r w:rsidR="00EB44E1">
              <w:rPr>
                <w:rFonts w:ascii="Times New Roman" w:hAnsi="Times New Roman" w:cs="Times New Roman"/>
                <w:lang w:val="id-ID"/>
              </w:rPr>
              <w:t>AK</w:t>
            </w:r>
            <w:r w:rsidR="005E3683">
              <w:rPr>
                <w:rFonts w:ascii="Times New Roman" w:hAnsi="Times New Roman" w:cs="Times New Roman"/>
                <w:lang w:val="id-ID"/>
              </w:rPr>
              <w:t>-</w:t>
            </w:r>
            <w:r w:rsidR="00561A1E">
              <w:rPr>
                <w:rFonts w:ascii="Times New Roman" w:hAnsi="Times New Roman" w:cs="Times New Roman"/>
                <w:lang w:val="id-ID"/>
              </w:rPr>
              <w:t>4</w:t>
            </w:r>
            <w:r w:rsidRPr="00541327">
              <w:rPr>
                <w:rFonts w:ascii="Times New Roman" w:hAnsi="Times New Roman" w:cs="Times New Roman"/>
                <w:lang w:val="id-ID"/>
              </w:rPr>
              <w:t>/</w:t>
            </w:r>
            <w:r w:rsidR="00EB44E1">
              <w:rPr>
                <w:rFonts w:ascii="Times New Roman" w:hAnsi="Times New Roman" w:cs="Times New Roman"/>
                <w:lang w:val="id-ID"/>
              </w:rPr>
              <w:t>4</w:t>
            </w:r>
            <w:r w:rsidRPr="00541327">
              <w:rPr>
                <w:rFonts w:ascii="Times New Roman" w:hAnsi="Times New Roman" w:cs="Times New Roman"/>
                <w:lang w:val="id-ID"/>
              </w:rPr>
              <w:t xml:space="preserve"> SKS</w:t>
            </w:r>
          </w:p>
        </w:tc>
      </w:tr>
      <w:tr w:rsidR="00026D1D" w:rsidTr="00C600A4">
        <w:tc>
          <w:tcPr>
            <w:tcW w:w="2829" w:type="dxa"/>
          </w:tcPr>
          <w:p w:rsidR="00026D1D" w:rsidRPr="00541327" w:rsidRDefault="00026D1D" w:rsidP="00C600A4">
            <w:pPr>
              <w:rPr>
                <w:rFonts w:ascii="Times New Roman" w:hAnsi="Times New Roman" w:cs="Times New Roman"/>
                <w:lang w:val="id-ID"/>
              </w:rPr>
            </w:pPr>
            <w:r w:rsidRPr="00541327">
              <w:rPr>
                <w:rFonts w:ascii="Times New Roman" w:hAnsi="Times New Roman" w:cs="Times New Roman"/>
                <w:lang w:val="id-ID"/>
              </w:rPr>
              <w:t>RUANG</w:t>
            </w:r>
          </w:p>
        </w:tc>
        <w:tc>
          <w:tcPr>
            <w:tcW w:w="289" w:type="dxa"/>
          </w:tcPr>
          <w:p w:rsidR="00026D1D" w:rsidRPr="00541327" w:rsidRDefault="00026D1D" w:rsidP="00C600A4">
            <w:pPr>
              <w:rPr>
                <w:rFonts w:ascii="Times New Roman" w:hAnsi="Times New Roman" w:cs="Times New Roman"/>
                <w:lang w:val="id-ID"/>
              </w:rPr>
            </w:pPr>
            <w:r w:rsidRPr="00541327">
              <w:rPr>
                <w:rFonts w:ascii="Times New Roman" w:hAnsi="Times New Roman" w:cs="Times New Roman"/>
                <w:lang w:val="id-ID"/>
              </w:rPr>
              <w:t>:</w:t>
            </w:r>
          </w:p>
        </w:tc>
        <w:tc>
          <w:tcPr>
            <w:tcW w:w="4395" w:type="dxa"/>
          </w:tcPr>
          <w:p w:rsidR="00026D1D" w:rsidRPr="00541327" w:rsidRDefault="00EB44E1" w:rsidP="00C600A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402</w:t>
            </w:r>
          </w:p>
        </w:tc>
      </w:tr>
      <w:tr w:rsidR="00026D1D" w:rsidTr="00C600A4">
        <w:tc>
          <w:tcPr>
            <w:tcW w:w="2829" w:type="dxa"/>
          </w:tcPr>
          <w:p w:rsidR="00026D1D" w:rsidRPr="00541327" w:rsidRDefault="00026D1D" w:rsidP="00C600A4">
            <w:pPr>
              <w:rPr>
                <w:rFonts w:ascii="Times New Roman" w:hAnsi="Times New Roman" w:cs="Times New Roman"/>
                <w:lang w:val="id-ID"/>
              </w:rPr>
            </w:pPr>
            <w:r w:rsidRPr="00541327">
              <w:rPr>
                <w:rFonts w:ascii="Times New Roman" w:hAnsi="Times New Roman" w:cs="Times New Roman"/>
                <w:lang w:val="id-ID"/>
              </w:rPr>
              <w:t>SIFAT UJIAN</w:t>
            </w:r>
          </w:p>
        </w:tc>
        <w:tc>
          <w:tcPr>
            <w:tcW w:w="289" w:type="dxa"/>
          </w:tcPr>
          <w:p w:rsidR="00026D1D" w:rsidRPr="00541327" w:rsidRDefault="00026D1D" w:rsidP="00C600A4">
            <w:pPr>
              <w:rPr>
                <w:rFonts w:ascii="Times New Roman" w:hAnsi="Times New Roman" w:cs="Times New Roman"/>
                <w:lang w:val="id-ID"/>
              </w:rPr>
            </w:pPr>
            <w:r w:rsidRPr="00541327">
              <w:rPr>
                <w:rFonts w:ascii="Times New Roman" w:hAnsi="Times New Roman" w:cs="Times New Roman"/>
                <w:lang w:val="id-ID"/>
              </w:rPr>
              <w:t>:</w:t>
            </w:r>
          </w:p>
        </w:tc>
        <w:tc>
          <w:tcPr>
            <w:tcW w:w="4395" w:type="dxa"/>
          </w:tcPr>
          <w:p w:rsidR="00026D1D" w:rsidRPr="00541327" w:rsidRDefault="000C518C" w:rsidP="00C600A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AKE HOME TEST</w:t>
            </w:r>
          </w:p>
        </w:tc>
      </w:tr>
    </w:tbl>
    <w:p w:rsidR="00026D1D" w:rsidRDefault="00026D1D">
      <w:pPr>
        <w:rPr>
          <w:lang w:val="id-ID"/>
        </w:rPr>
      </w:pPr>
    </w:p>
    <w:p w:rsidR="007A0236" w:rsidRPr="00950A65" w:rsidRDefault="00EB44E1" w:rsidP="00950A65">
      <w:pPr>
        <w:pStyle w:val="ListParagraph"/>
        <w:numPr>
          <w:ilvl w:val="0"/>
          <w:numId w:val="8"/>
        </w:numPr>
        <w:ind w:left="284" w:hanging="284"/>
        <w:rPr>
          <w:b/>
          <w:noProof/>
          <w:lang w:val="id-ID" w:eastAsia="en-GB"/>
        </w:rPr>
      </w:pPr>
      <w:r w:rsidRPr="00950A65">
        <w:rPr>
          <w:b/>
          <w:noProof/>
          <w:lang w:val="id-ID" w:eastAsia="en-GB"/>
        </w:rPr>
        <w:t>ORDERING SUPPLIES</w:t>
      </w:r>
    </w:p>
    <w:p w:rsidR="00EB44E1" w:rsidRDefault="00EB44E1" w:rsidP="00EB44E1">
      <w:pPr>
        <w:spacing w:after="0"/>
        <w:rPr>
          <w:b/>
          <w:noProof/>
          <w:lang w:val="id-ID" w:eastAsia="en-GB"/>
        </w:rPr>
      </w:pPr>
      <w:r>
        <w:rPr>
          <w:b/>
          <w:noProof/>
          <w:lang w:val="id-ID" w:eastAsia="en-GB"/>
        </w:rPr>
        <w:t xml:space="preserve">Verb used with </w:t>
      </w:r>
      <w:r>
        <w:rPr>
          <w:b/>
          <w:i/>
          <w:noProof/>
          <w:lang w:val="id-ID" w:eastAsia="en-GB"/>
        </w:rPr>
        <w:t>order</w:t>
      </w:r>
      <w:r>
        <w:rPr>
          <w:b/>
          <w:noProof/>
          <w:lang w:val="id-ID" w:eastAsia="en-GB"/>
        </w:rPr>
        <w:tab/>
      </w:r>
      <w:r>
        <w:rPr>
          <w:b/>
          <w:noProof/>
          <w:lang w:val="id-ID" w:eastAsia="en-GB"/>
        </w:rPr>
        <w:tab/>
        <w:t xml:space="preserve">The verbs in the box can all be used with the noun ‘order’. </w:t>
      </w:r>
    </w:p>
    <w:p w:rsidR="00BA5DDF" w:rsidRDefault="00EB44E1" w:rsidP="00BA5DDF">
      <w:pPr>
        <w:spacing w:after="0"/>
        <w:ind w:left="2880"/>
        <w:rPr>
          <w:b/>
          <w:noProof/>
          <w:lang w:val="id-ID" w:eastAsia="en-GB"/>
        </w:rPr>
      </w:pPr>
      <w:r>
        <w:rPr>
          <w:b/>
          <w:noProof/>
          <w:lang w:val="id-ID" w:eastAsia="en-GB"/>
        </w:rPr>
        <w:t xml:space="preserve">Choose the best verb to complete each sentence. Use each verb only once, and in the correct form. </w:t>
      </w:r>
    </w:p>
    <w:p w:rsidR="00BA5DDF" w:rsidRDefault="00BA5DDF" w:rsidP="00BA5DDF">
      <w:pPr>
        <w:spacing w:after="0"/>
        <w:ind w:left="2880"/>
        <w:rPr>
          <w:b/>
          <w:noProof/>
          <w:lang w:val="id-ID" w:eastAsia="en-GB"/>
        </w:rPr>
      </w:pPr>
    </w:p>
    <w:tbl>
      <w:tblPr>
        <w:tblStyle w:val="TableGrid"/>
        <w:tblW w:w="5955" w:type="dxa"/>
        <w:tblInd w:w="959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1701"/>
        <w:gridCol w:w="1276"/>
        <w:gridCol w:w="1560"/>
      </w:tblGrid>
      <w:tr w:rsidR="00BA5DDF" w:rsidTr="00BA5DDF">
        <w:tc>
          <w:tcPr>
            <w:tcW w:w="1418" w:type="dxa"/>
          </w:tcPr>
          <w:p w:rsidR="00BA5DDF" w:rsidRPr="00BA5DDF" w:rsidRDefault="00BA5DDF" w:rsidP="00BA5DDF">
            <w:pPr>
              <w:rPr>
                <w:noProof/>
                <w:lang w:val="id-ID" w:eastAsia="en-GB"/>
              </w:rPr>
            </w:pPr>
            <w:r w:rsidRPr="00BA5DDF">
              <w:rPr>
                <w:noProof/>
                <w:lang w:val="id-ID" w:eastAsia="en-GB"/>
              </w:rPr>
              <w:t>confirm</w:t>
            </w:r>
          </w:p>
        </w:tc>
        <w:tc>
          <w:tcPr>
            <w:tcW w:w="1701" w:type="dxa"/>
          </w:tcPr>
          <w:p w:rsidR="00BA5DDF" w:rsidRPr="00BA5DDF" w:rsidRDefault="00BA5DDF" w:rsidP="00BA5DDF">
            <w:pPr>
              <w:rPr>
                <w:noProof/>
                <w:lang w:val="id-ID" w:eastAsia="en-GB"/>
              </w:rPr>
            </w:pPr>
            <w:r w:rsidRPr="00BA5DDF">
              <w:rPr>
                <w:noProof/>
                <w:lang w:val="id-ID" w:eastAsia="en-GB"/>
              </w:rPr>
              <w:t>refuse</w:t>
            </w:r>
          </w:p>
        </w:tc>
        <w:tc>
          <w:tcPr>
            <w:tcW w:w="1276" w:type="dxa"/>
          </w:tcPr>
          <w:p w:rsidR="00BA5DDF" w:rsidRPr="00BA5DDF" w:rsidRDefault="00BA5DDF" w:rsidP="00BA5DDF">
            <w:pPr>
              <w:rPr>
                <w:noProof/>
                <w:lang w:val="id-ID" w:eastAsia="en-GB"/>
              </w:rPr>
            </w:pPr>
            <w:r w:rsidRPr="00BA5DDF">
              <w:rPr>
                <w:noProof/>
                <w:lang w:val="id-ID" w:eastAsia="en-GB"/>
              </w:rPr>
              <w:t>ship</w:t>
            </w:r>
          </w:p>
        </w:tc>
        <w:tc>
          <w:tcPr>
            <w:tcW w:w="1560" w:type="dxa"/>
          </w:tcPr>
          <w:p w:rsidR="00BA5DDF" w:rsidRPr="00BA5DDF" w:rsidRDefault="00BA5DDF" w:rsidP="00BA5DDF">
            <w:pPr>
              <w:rPr>
                <w:noProof/>
                <w:lang w:val="id-ID" w:eastAsia="en-GB"/>
              </w:rPr>
            </w:pPr>
            <w:r w:rsidRPr="00BA5DDF">
              <w:rPr>
                <w:noProof/>
                <w:lang w:val="id-ID" w:eastAsia="en-GB"/>
              </w:rPr>
              <w:t>despatch</w:t>
            </w:r>
          </w:p>
        </w:tc>
      </w:tr>
      <w:tr w:rsidR="00BA5DDF" w:rsidTr="00BA5DDF">
        <w:tc>
          <w:tcPr>
            <w:tcW w:w="1418" w:type="dxa"/>
          </w:tcPr>
          <w:p w:rsidR="00BA5DDF" w:rsidRPr="00BA5DDF" w:rsidRDefault="00BA5DDF" w:rsidP="00BA5DDF">
            <w:pPr>
              <w:rPr>
                <w:noProof/>
                <w:lang w:val="id-ID" w:eastAsia="en-GB"/>
              </w:rPr>
            </w:pPr>
            <w:r w:rsidRPr="00BA5DDF">
              <w:rPr>
                <w:noProof/>
                <w:lang w:val="id-ID" w:eastAsia="en-GB"/>
              </w:rPr>
              <w:t>place</w:t>
            </w:r>
          </w:p>
        </w:tc>
        <w:tc>
          <w:tcPr>
            <w:tcW w:w="1701" w:type="dxa"/>
          </w:tcPr>
          <w:p w:rsidR="00BA5DDF" w:rsidRPr="00BA5DDF" w:rsidRDefault="00BA5DDF" w:rsidP="00BA5DDF">
            <w:pPr>
              <w:rPr>
                <w:noProof/>
                <w:lang w:val="id-ID" w:eastAsia="en-GB"/>
              </w:rPr>
            </w:pPr>
            <w:r w:rsidRPr="00BA5DDF">
              <w:rPr>
                <w:noProof/>
                <w:lang w:val="id-ID" w:eastAsia="en-GB"/>
              </w:rPr>
              <w:t>make up</w:t>
            </w:r>
          </w:p>
        </w:tc>
        <w:tc>
          <w:tcPr>
            <w:tcW w:w="1276" w:type="dxa"/>
          </w:tcPr>
          <w:p w:rsidR="00BA5DDF" w:rsidRPr="00BA5DDF" w:rsidRDefault="00BA5DDF" w:rsidP="00BA5DDF">
            <w:pPr>
              <w:rPr>
                <w:noProof/>
                <w:lang w:val="id-ID" w:eastAsia="en-GB"/>
              </w:rPr>
            </w:pPr>
            <w:r w:rsidRPr="00BA5DDF">
              <w:rPr>
                <w:noProof/>
                <w:lang w:val="id-ID" w:eastAsia="en-GB"/>
              </w:rPr>
              <w:t>cancel</w:t>
            </w:r>
          </w:p>
        </w:tc>
        <w:tc>
          <w:tcPr>
            <w:tcW w:w="1560" w:type="dxa"/>
          </w:tcPr>
          <w:p w:rsidR="00BA5DDF" w:rsidRPr="00BA5DDF" w:rsidRDefault="00BA5DDF" w:rsidP="00BA5DDF">
            <w:pPr>
              <w:rPr>
                <w:noProof/>
                <w:lang w:val="id-ID" w:eastAsia="en-GB"/>
              </w:rPr>
            </w:pPr>
            <w:r w:rsidRPr="00BA5DDF">
              <w:rPr>
                <w:noProof/>
                <w:lang w:val="id-ID" w:eastAsia="en-GB"/>
              </w:rPr>
              <w:t>acknoledge</w:t>
            </w:r>
          </w:p>
        </w:tc>
      </w:tr>
    </w:tbl>
    <w:p w:rsidR="00EB44E1" w:rsidRDefault="00BA5DDF" w:rsidP="00BA5DDF">
      <w:pPr>
        <w:spacing w:after="0"/>
        <w:rPr>
          <w:b/>
          <w:noProof/>
          <w:lang w:val="id-ID" w:eastAsia="en-GB"/>
        </w:rPr>
      </w:pPr>
      <w:r>
        <w:rPr>
          <w:b/>
          <w:noProof/>
          <w:lang w:val="id-ID" w:eastAsia="en-GB"/>
        </w:rPr>
        <w:tab/>
      </w:r>
    </w:p>
    <w:p w:rsidR="00BA5DDF" w:rsidRPr="0014432F" w:rsidRDefault="0014432F" w:rsidP="0039292F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ind w:left="284" w:hanging="284"/>
        <w:rPr>
          <w:b/>
          <w:lang w:val="id-ID"/>
        </w:rPr>
      </w:pPr>
      <w:r>
        <w:rPr>
          <w:lang w:val="id-ID"/>
        </w:rPr>
        <w:t>We would like to ................................ an order with you for 5.000 units.</w:t>
      </w:r>
    </w:p>
    <w:p w:rsidR="0014432F" w:rsidRPr="0014432F" w:rsidRDefault="0014432F" w:rsidP="0039292F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ind w:left="284" w:hanging="284"/>
        <w:rPr>
          <w:b/>
          <w:lang w:val="id-ID"/>
        </w:rPr>
      </w:pPr>
      <w:r>
        <w:rPr>
          <w:lang w:val="id-ID"/>
        </w:rPr>
        <w:t>As we are unable to supply the quantity you asked for, we would have no objection if you preferred to  ..................................... your order.</w:t>
      </w:r>
    </w:p>
    <w:p w:rsidR="0014432F" w:rsidRPr="00A32EE3" w:rsidRDefault="00A32EE3" w:rsidP="0039292F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ind w:left="284" w:hanging="284"/>
        <w:rPr>
          <w:b/>
          <w:lang w:val="id-ID"/>
        </w:rPr>
      </w:pPr>
      <w:r>
        <w:rPr>
          <w:lang w:val="id-ID"/>
        </w:rPr>
        <w:t>I am writing to ............................. your order, which we received this morning, for 20 ‘Omega Engines’.</w:t>
      </w:r>
    </w:p>
    <w:p w:rsidR="00A32EE3" w:rsidRPr="00A32EE3" w:rsidRDefault="00A32EE3" w:rsidP="0039292F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ind w:left="284" w:hanging="284"/>
        <w:rPr>
          <w:b/>
          <w:lang w:val="id-ID"/>
        </w:rPr>
      </w:pPr>
      <w:r>
        <w:rPr>
          <w:lang w:val="id-ID"/>
        </w:rPr>
        <w:t>We are pleased to inform you that your order K451 has already been ........................ from our depot.</w:t>
      </w:r>
    </w:p>
    <w:p w:rsidR="00A32EE3" w:rsidRPr="00A32EE3" w:rsidRDefault="00A32EE3" w:rsidP="0039292F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ind w:left="284" w:hanging="284"/>
        <w:rPr>
          <w:b/>
          <w:lang w:val="id-ID"/>
        </w:rPr>
      </w:pPr>
      <w:r>
        <w:rPr>
          <w:lang w:val="id-ID"/>
        </w:rPr>
        <w:t>Please .............................. in writing, so that we can inform our distribution depot.</w:t>
      </w:r>
    </w:p>
    <w:p w:rsidR="00445571" w:rsidRPr="00445571" w:rsidRDefault="00445571" w:rsidP="0039292F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ind w:left="284" w:hanging="284"/>
        <w:rPr>
          <w:lang w:val="id-ID"/>
        </w:rPr>
      </w:pPr>
      <w:r w:rsidRPr="00445571">
        <w:rPr>
          <w:lang w:val="id-ID"/>
        </w:rPr>
        <w:t>Your order</w:t>
      </w:r>
      <w:r>
        <w:rPr>
          <w:lang w:val="id-ID"/>
        </w:rPr>
        <w:t xml:space="preserve"> was .............................. yesterday on the </w:t>
      </w:r>
      <w:r>
        <w:rPr>
          <w:i/>
          <w:lang w:val="id-ID"/>
        </w:rPr>
        <w:t>MV Oxford</w:t>
      </w:r>
      <w:r>
        <w:rPr>
          <w:lang w:val="id-ID"/>
        </w:rPr>
        <w:t>.</w:t>
      </w:r>
      <w:r w:rsidRPr="00445571">
        <w:rPr>
          <w:lang w:val="id-ID"/>
        </w:rPr>
        <w:t xml:space="preserve"> </w:t>
      </w:r>
    </w:p>
    <w:p w:rsidR="00A32EE3" w:rsidRPr="00445571" w:rsidRDefault="00A32EE3" w:rsidP="0039292F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ind w:left="284" w:hanging="284"/>
        <w:rPr>
          <w:b/>
          <w:lang w:val="id-ID"/>
        </w:rPr>
      </w:pPr>
      <w:r>
        <w:rPr>
          <w:lang w:val="id-ID"/>
        </w:rPr>
        <w:t>Unfortunately, we shall have to ........................... your order unless  payment is settled in cash.</w:t>
      </w:r>
    </w:p>
    <w:p w:rsidR="00445571" w:rsidRPr="00445571" w:rsidRDefault="00445571" w:rsidP="0039292F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ind w:left="284" w:hanging="284"/>
        <w:rPr>
          <w:b/>
          <w:lang w:val="id-ID"/>
        </w:rPr>
      </w:pPr>
      <w:r>
        <w:rPr>
          <w:lang w:val="id-ID"/>
        </w:rPr>
        <w:t>I would like to reassure you that your order will be .................................... in our depot by staff who has experience in handling these delicate materials.</w:t>
      </w:r>
    </w:p>
    <w:p w:rsidR="00445571" w:rsidRDefault="00445571" w:rsidP="00445571">
      <w:pPr>
        <w:tabs>
          <w:tab w:val="left" w:pos="284"/>
        </w:tabs>
        <w:spacing w:after="0"/>
        <w:rPr>
          <w:lang w:val="id-ID"/>
        </w:rPr>
      </w:pPr>
    </w:p>
    <w:p w:rsidR="00C600A4" w:rsidRDefault="00C600A4" w:rsidP="00445571">
      <w:pPr>
        <w:tabs>
          <w:tab w:val="left" w:pos="284"/>
        </w:tabs>
        <w:spacing w:after="0"/>
        <w:rPr>
          <w:b/>
          <w:lang w:val="id-ID"/>
        </w:rPr>
      </w:pPr>
    </w:p>
    <w:p w:rsidR="00C600A4" w:rsidRDefault="00C600A4" w:rsidP="00445571">
      <w:pPr>
        <w:tabs>
          <w:tab w:val="left" w:pos="284"/>
        </w:tabs>
        <w:spacing w:after="0"/>
        <w:rPr>
          <w:b/>
          <w:lang w:val="id-ID"/>
        </w:rPr>
      </w:pPr>
    </w:p>
    <w:p w:rsidR="00C600A4" w:rsidRDefault="00C600A4" w:rsidP="00445571">
      <w:pPr>
        <w:tabs>
          <w:tab w:val="left" w:pos="284"/>
        </w:tabs>
        <w:spacing w:after="0"/>
        <w:rPr>
          <w:b/>
          <w:lang w:val="id-ID"/>
        </w:rPr>
      </w:pPr>
    </w:p>
    <w:p w:rsidR="00C600A4" w:rsidRDefault="00C600A4" w:rsidP="00445571">
      <w:pPr>
        <w:tabs>
          <w:tab w:val="left" w:pos="284"/>
        </w:tabs>
        <w:spacing w:after="0"/>
        <w:rPr>
          <w:b/>
          <w:lang w:val="id-ID"/>
        </w:rPr>
      </w:pPr>
    </w:p>
    <w:p w:rsidR="00C600A4" w:rsidRDefault="00C600A4" w:rsidP="00445571">
      <w:pPr>
        <w:tabs>
          <w:tab w:val="left" w:pos="284"/>
        </w:tabs>
        <w:spacing w:after="0"/>
        <w:rPr>
          <w:b/>
          <w:lang w:val="id-ID"/>
        </w:rPr>
      </w:pPr>
    </w:p>
    <w:p w:rsidR="00C600A4" w:rsidRDefault="00C600A4" w:rsidP="00445571">
      <w:pPr>
        <w:tabs>
          <w:tab w:val="left" w:pos="284"/>
        </w:tabs>
        <w:spacing w:after="0"/>
        <w:rPr>
          <w:b/>
          <w:lang w:val="id-ID"/>
        </w:rPr>
      </w:pPr>
    </w:p>
    <w:p w:rsidR="00C600A4" w:rsidRDefault="00C600A4" w:rsidP="00445571">
      <w:pPr>
        <w:tabs>
          <w:tab w:val="left" w:pos="284"/>
        </w:tabs>
        <w:spacing w:after="0"/>
        <w:rPr>
          <w:b/>
          <w:lang w:val="id-ID"/>
        </w:rPr>
      </w:pPr>
    </w:p>
    <w:p w:rsidR="00C600A4" w:rsidRDefault="00C600A4" w:rsidP="00445571">
      <w:pPr>
        <w:tabs>
          <w:tab w:val="left" w:pos="284"/>
        </w:tabs>
        <w:spacing w:after="0"/>
        <w:rPr>
          <w:b/>
          <w:lang w:val="id-ID"/>
        </w:rPr>
      </w:pPr>
    </w:p>
    <w:p w:rsidR="00C600A4" w:rsidRDefault="00C600A4" w:rsidP="00445571">
      <w:pPr>
        <w:tabs>
          <w:tab w:val="left" w:pos="284"/>
        </w:tabs>
        <w:spacing w:after="0"/>
        <w:rPr>
          <w:b/>
          <w:lang w:val="id-ID"/>
        </w:rPr>
      </w:pPr>
    </w:p>
    <w:p w:rsidR="00C600A4" w:rsidRDefault="00C600A4" w:rsidP="00445571">
      <w:pPr>
        <w:tabs>
          <w:tab w:val="left" w:pos="284"/>
        </w:tabs>
        <w:spacing w:after="0"/>
        <w:rPr>
          <w:b/>
          <w:lang w:val="id-ID"/>
        </w:rPr>
      </w:pPr>
    </w:p>
    <w:p w:rsidR="00C600A4" w:rsidRDefault="00C600A4" w:rsidP="00445571">
      <w:pPr>
        <w:tabs>
          <w:tab w:val="left" w:pos="284"/>
        </w:tabs>
        <w:spacing w:after="0"/>
        <w:rPr>
          <w:b/>
          <w:lang w:val="id-ID"/>
        </w:rPr>
      </w:pPr>
    </w:p>
    <w:p w:rsidR="00C600A4" w:rsidRDefault="00C600A4" w:rsidP="00445571">
      <w:pPr>
        <w:tabs>
          <w:tab w:val="left" w:pos="284"/>
        </w:tabs>
        <w:spacing w:after="0"/>
        <w:rPr>
          <w:b/>
          <w:lang w:val="id-ID"/>
        </w:rPr>
      </w:pPr>
    </w:p>
    <w:p w:rsidR="00C600A4" w:rsidRDefault="00C600A4" w:rsidP="00445571">
      <w:pPr>
        <w:tabs>
          <w:tab w:val="left" w:pos="284"/>
        </w:tabs>
        <w:spacing w:after="0"/>
        <w:rPr>
          <w:b/>
          <w:lang w:val="id-ID"/>
        </w:rPr>
      </w:pPr>
    </w:p>
    <w:p w:rsidR="00C600A4" w:rsidRDefault="00C600A4" w:rsidP="00445571">
      <w:pPr>
        <w:tabs>
          <w:tab w:val="left" w:pos="284"/>
        </w:tabs>
        <w:spacing w:after="0"/>
        <w:rPr>
          <w:b/>
          <w:lang w:val="id-ID"/>
        </w:rPr>
      </w:pPr>
    </w:p>
    <w:p w:rsidR="00C600A4" w:rsidRDefault="00C600A4" w:rsidP="00445571">
      <w:pPr>
        <w:tabs>
          <w:tab w:val="left" w:pos="284"/>
        </w:tabs>
        <w:spacing w:after="0"/>
        <w:rPr>
          <w:b/>
          <w:lang w:val="id-ID"/>
        </w:rPr>
      </w:pPr>
    </w:p>
    <w:p w:rsidR="00C600A4" w:rsidRDefault="00C600A4" w:rsidP="00445571">
      <w:pPr>
        <w:tabs>
          <w:tab w:val="left" w:pos="284"/>
        </w:tabs>
        <w:spacing w:after="0"/>
        <w:rPr>
          <w:b/>
          <w:lang w:val="id-ID"/>
        </w:rPr>
      </w:pPr>
    </w:p>
    <w:p w:rsidR="00C600A4" w:rsidRDefault="00C600A4" w:rsidP="00445571">
      <w:pPr>
        <w:tabs>
          <w:tab w:val="left" w:pos="284"/>
        </w:tabs>
        <w:spacing w:after="0"/>
        <w:rPr>
          <w:b/>
          <w:lang w:val="id-ID"/>
        </w:rPr>
      </w:pPr>
    </w:p>
    <w:p w:rsidR="00C600A4" w:rsidRDefault="00C600A4" w:rsidP="00445571">
      <w:pPr>
        <w:tabs>
          <w:tab w:val="left" w:pos="284"/>
        </w:tabs>
        <w:spacing w:after="0"/>
        <w:rPr>
          <w:b/>
          <w:lang w:val="id-ID"/>
        </w:rPr>
      </w:pPr>
    </w:p>
    <w:p w:rsidR="00C600A4" w:rsidRDefault="00C600A4" w:rsidP="00445571">
      <w:pPr>
        <w:tabs>
          <w:tab w:val="left" w:pos="284"/>
        </w:tabs>
        <w:spacing w:after="0"/>
        <w:rPr>
          <w:b/>
          <w:lang w:val="id-ID"/>
        </w:rPr>
      </w:pPr>
    </w:p>
    <w:p w:rsidR="00921B2F" w:rsidRPr="00950A65" w:rsidRDefault="00921B2F" w:rsidP="00950A65">
      <w:pPr>
        <w:pStyle w:val="ListParagraph"/>
        <w:numPr>
          <w:ilvl w:val="0"/>
          <w:numId w:val="8"/>
        </w:numPr>
        <w:tabs>
          <w:tab w:val="left" w:pos="284"/>
        </w:tabs>
        <w:spacing w:after="0"/>
        <w:ind w:left="284" w:hanging="284"/>
        <w:rPr>
          <w:b/>
          <w:lang w:val="id-ID"/>
        </w:rPr>
      </w:pPr>
      <w:r w:rsidRPr="00950A65">
        <w:rPr>
          <w:b/>
          <w:lang w:val="id-ID"/>
        </w:rPr>
        <w:t>Placing an order:</w:t>
      </w:r>
      <w:r w:rsidRPr="00950A65">
        <w:rPr>
          <w:b/>
          <w:lang w:val="id-ID"/>
        </w:rPr>
        <w:tab/>
      </w:r>
      <w:r w:rsidRPr="00950A65">
        <w:rPr>
          <w:b/>
          <w:lang w:val="id-ID"/>
        </w:rPr>
        <w:tab/>
        <w:t>In this email Mr. Takahashi is placing an order, but the</w:t>
      </w:r>
    </w:p>
    <w:p w:rsidR="000C5B74" w:rsidRDefault="00921B2F" w:rsidP="00445571">
      <w:pPr>
        <w:tabs>
          <w:tab w:val="left" w:pos="284"/>
        </w:tabs>
        <w:spacing w:after="0"/>
        <w:rPr>
          <w:b/>
          <w:lang w:val="id-ID"/>
        </w:rPr>
      </w:pPr>
      <w:r>
        <w:rPr>
          <w:b/>
          <w:lang w:val="id-ID"/>
        </w:rPr>
        <w:t>accompanying email</w:t>
      </w:r>
      <w:r w:rsidR="00445571" w:rsidRPr="00445571"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b/>
          <w:lang w:val="id-ID"/>
        </w:rPr>
        <w:t xml:space="preserve">sentences have become </w:t>
      </w:r>
      <w:r w:rsidR="000C5B74">
        <w:rPr>
          <w:b/>
          <w:lang w:val="id-ID"/>
        </w:rPr>
        <w:t xml:space="preserve">confused. Rewrite the email with </w:t>
      </w:r>
    </w:p>
    <w:p w:rsidR="000C5B74" w:rsidRDefault="000C5B74" w:rsidP="00445571">
      <w:pPr>
        <w:tabs>
          <w:tab w:val="left" w:pos="284"/>
        </w:tabs>
        <w:spacing w:after="0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the sentence in the correct order, starting new paragraphs </w:t>
      </w:r>
    </w:p>
    <w:p w:rsidR="00445571" w:rsidRDefault="000C5B74" w:rsidP="00445571">
      <w:pPr>
        <w:tabs>
          <w:tab w:val="left" w:pos="284"/>
        </w:tabs>
        <w:spacing w:after="0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where appropriate.</w:t>
      </w:r>
    </w:p>
    <w:p w:rsidR="00C600A4" w:rsidRDefault="00C600A4" w:rsidP="00445571">
      <w:pPr>
        <w:tabs>
          <w:tab w:val="left" w:pos="284"/>
        </w:tabs>
        <w:spacing w:after="0"/>
        <w:rPr>
          <w:b/>
          <w:lang w:val="id-ID"/>
        </w:rPr>
      </w:pPr>
    </w:p>
    <w:p w:rsidR="00C600A4" w:rsidRDefault="00C600A4" w:rsidP="00445571">
      <w:pPr>
        <w:tabs>
          <w:tab w:val="left" w:pos="284"/>
        </w:tabs>
        <w:spacing w:after="0"/>
        <w:rPr>
          <w:b/>
          <w:lang w:val="id-ID"/>
        </w:rPr>
      </w:pPr>
      <w:r>
        <w:rPr>
          <w:b/>
          <w:noProof/>
          <w:lang w:eastAsia="en-GB"/>
        </w:rPr>
        <w:drawing>
          <wp:inline distT="0" distB="0" distL="0" distR="0">
            <wp:extent cx="4954708" cy="3336877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830" cy="334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A4" w:rsidRDefault="00C600A4" w:rsidP="00445571">
      <w:pPr>
        <w:tabs>
          <w:tab w:val="left" w:pos="284"/>
        </w:tabs>
        <w:spacing w:after="0"/>
        <w:rPr>
          <w:b/>
          <w:lang w:val="id-ID"/>
        </w:rPr>
      </w:pPr>
    </w:p>
    <w:p w:rsidR="00950A65" w:rsidRDefault="00950A65" w:rsidP="00445571">
      <w:pPr>
        <w:tabs>
          <w:tab w:val="left" w:pos="284"/>
        </w:tabs>
        <w:spacing w:after="0"/>
        <w:rPr>
          <w:b/>
          <w:lang w:val="id-ID"/>
        </w:rPr>
      </w:pPr>
    </w:p>
    <w:p w:rsidR="00950A65" w:rsidRDefault="00950A65" w:rsidP="00445571">
      <w:pPr>
        <w:tabs>
          <w:tab w:val="left" w:pos="284"/>
        </w:tabs>
        <w:spacing w:after="0"/>
        <w:rPr>
          <w:b/>
          <w:lang w:val="id-ID"/>
        </w:rPr>
      </w:pPr>
    </w:p>
    <w:p w:rsidR="00C13ED0" w:rsidRPr="00950A65" w:rsidRDefault="00C13ED0" w:rsidP="00950A65">
      <w:pPr>
        <w:pStyle w:val="ListParagraph"/>
        <w:numPr>
          <w:ilvl w:val="0"/>
          <w:numId w:val="8"/>
        </w:numPr>
        <w:tabs>
          <w:tab w:val="left" w:pos="284"/>
        </w:tabs>
        <w:spacing w:after="0"/>
        <w:ind w:left="284" w:hanging="284"/>
        <w:rPr>
          <w:b/>
          <w:lang w:val="id-ID"/>
        </w:rPr>
      </w:pPr>
      <w:r w:rsidRPr="00950A65">
        <w:rPr>
          <w:b/>
          <w:lang w:val="id-ID"/>
        </w:rPr>
        <w:t>Write a letter to conf</w:t>
      </w:r>
      <w:r w:rsidR="00950A65" w:rsidRPr="00950A65">
        <w:rPr>
          <w:b/>
          <w:lang w:val="id-ID"/>
        </w:rPr>
        <w:t>irm the orders listed in the following order logs. Look in your local telephone book or on the Internet for names and addresses to use in your letter.</w:t>
      </w:r>
    </w:p>
    <w:p w:rsidR="00950A65" w:rsidRDefault="00950A65" w:rsidP="00445571">
      <w:pPr>
        <w:tabs>
          <w:tab w:val="left" w:pos="284"/>
        </w:tabs>
        <w:spacing w:after="0"/>
        <w:rPr>
          <w:b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2122"/>
        <w:gridCol w:w="2122"/>
        <w:gridCol w:w="2122"/>
        <w:gridCol w:w="2123"/>
      </w:tblGrid>
      <w:tr w:rsidR="00950A65" w:rsidTr="009476C0">
        <w:tc>
          <w:tcPr>
            <w:tcW w:w="8489" w:type="dxa"/>
            <w:gridSpan w:val="4"/>
          </w:tcPr>
          <w:p w:rsidR="00950A65" w:rsidRDefault="00950A65" w:rsidP="00950A65">
            <w:pPr>
              <w:tabs>
                <w:tab w:val="left" w:pos="284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Order logs No. 43901/241</w:t>
            </w:r>
          </w:p>
        </w:tc>
      </w:tr>
      <w:tr w:rsidR="00950A65" w:rsidTr="00950A65">
        <w:tc>
          <w:tcPr>
            <w:tcW w:w="2122" w:type="dxa"/>
          </w:tcPr>
          <w:p w:rsidR="00950A65" w:rsidRPr="00950A65" w:rsidRDefault="00950A65" w:rsidP="00950A65">
            <w:pPr>
              <w:tabs>
                <w:tab w:val="left" w:pos="28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Items</w:t>
            </w:r>
          </w:p>
        </w:tc>
        <w:tc>
          <w:tcPr>
            <w:tcW w:w="2122" w:type="dxa"/>
          </w:tcPr>
          <w:p w:rsidR="00950A65" w:rsidRPr="00950A65" w:rsidRDefault="00950A65" w:rsidP="00950A65">
            <w:pPr>
              <w:tabs>
                <w:tab w:val="left" w:pos="28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Ordered Stock</w:t>
            </w:r>
          </w:p>
        </w:tc>
        <w:tc>
          <w:tcPr>
            <w:tcW w:w="2122" w:type="dxa"/>
          </w:tcPr>
          <w:p w:rsidR="00950A65" w:rsidRPr="00950A65" w:rsidRDefault="00950A65" w:rsidP="00950A65">
            <w:pPr>
              <w:tabs>
                <w:tab w:val="left" w:pos="28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Number</w:t>
            </w:r>
          </w:p>
        </w:tc>
        <w:tc>
          <w:tcPr>
            <w:tcW w:w="2123" w:type="dxa"/>
          </w:tcPr>
          <w:p w:rsidR="00950A65" w:rsidRPr="00950A65" w:rsidRDefault="00950A65" w:rsidP="00950A65">
            <w:pPr>
              <w:tabs>
                <w:tab w:val="left" w:pos="28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Status Action</w:t>
            </w:r>
          </w:p>
        </w:tc>
      </w:tr>
      <w:tr w:rsidR="00950A65" w:rsidTr="00950A65">
        <w:tc>
          <w:tcPr>
            <w:tcW w:w="2122" w:type="dxa"/>
          </w:tcPr>
          <w:p w:rsidR="00950A65" w:rsidRPr="00950A65" w:rsidRDefault="00950A65" w:rsidP="00445571">
            <w:p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Shirts</w:t>
            </w:r>
          </w:p>
        </w:tc>
        <w:tc>
          <w:tcPr>
            <w:tcW w:w="2122" w:type="dxa"/>
          </w:tcPr>
          <w:p w:rsidR="00950A65" w:rsidRPr="00950A65" w:rsidRDefault="00950A65" w:rsidP="00950A65">
            <w:pPr>
              <w:tabs>
                <w:tab w:val="left" w:pos="28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S288</w:t>
            </w:r>
          </w:p>
        </w:tc>
        <w:tc>
          <w:tcPr>
            <w:tcW w:w="2122" w:type="dxa"/>
          </w:tcPr>
          <w:p w:rsidR="00950A65" w:rsidRPr="00950A65" w:rsidRDefault="00950A65" w:rsidP="00950A65">
            <w:pPr>
              <w:tabs>
                <w:tab w:val="left" w:pos="28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00</w:t>
            </w:r>
          </w:p>
        </w:tc>
        <w:tc>
          <w:tcPr>
            <w:tcW w:w="2123" w:type="dxa"/>
          </w:tcPr>
          <w:p w:rsidR="00950A65" w:rsidRPr="00950A65" w:rsidRDefault="00950A65" w:rsidP="00950A65">
            <w:p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In phone conversation yesterday, client agreed to divide 50 for white plain and 50 for blue striped; to be shipped overnight at client’s expense</w:t>
            </w:r>
          </w:p>
        </w:tc>
      </w:tr>
      <w:tr w:rsidR="00950A65" w:rsidTr="00950A65">
        <w:tc>
          <w:tcPr>
            <w:tcW w:w="2122" w:type="dxa"/>
          </w:tcPr>
          <w:p w:rsidR="00950A65" w:rsidRDefault="00950A65" w:rsidP="00445571">
            <w:p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Sweaters</w:t>
            </w:r>
          </w:p>
        </w:tc>
        <w:tc>
          <w:tcPr>
            <w:tcW w:w="2122" w:type="dxa"/>
          </w:tcPr>
          <w:p w:rsidR="00950A65" w:rsidRDefault="00950A65" w:rsidP="00950A65">
            <w:pPr>
              <w:tabs>
                <w:tab w:val="left" w:pos="28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S359</w:t>
            </w:r>
          </w:p>
        </w:tc>
        <w:tc>
          <w:tcPr>
            <w:tcW w:w="2122" w:type="dxa"/>
          </w:tcPr>
          <w:p w:rsidR="00950A65" w:rsidRDefault="00950A65" w:rsidP="00950A65">
            <w:pPr>
              <w:tabs>
                <w:tab w:val="left" w:pos="28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00</w:t>
            </w:r>
          </w:p>
        </w:tc>
        <w:tc>
          <w:tcPr>
            <w:tcW w:w="2123" w:type="dxa"/>
          </w:tcPr>
          <w:p w:rsidR="00950A65" w:rsidRDefault="00950A65" w:rsidP="00445571">
            <w:pPr>
              <w:tabs>
                <w:tab w:val="left" w:pos="284"/>
              </w:tabs>
              <w:rPr>
                <w:lang w:val="id-ID"/>
              </w:rPr>
            </w:pPr>
            <w:r>
              <w:rPr>
                <w:lang w:val="id-ID"/>
              </w:rPr>
              <w:t>In stock shipped overnight</w:t>
            </w:r>
          </w:p>
        </w:tc>
      </w:tr>
    </w:tbl>
    <w:p w:rsidR="00950A65" w:rsidRDefault="00950A65" w:rsidP="00445571">
      <w:pPr>
        <w:tabs>
          <w:tab w:val="left" w:pos="284"/>
        </w:tabs>
        <w:spacing w:after="0"/>
        <w:rPr>
          <w:b/>
          <w:lang w:val="id-ID"/>
        </w:rPr>
      </w:pPr>
    </w:p>
    <w:p w:rsidR="00C13ED0" w:rsidRDefault="00C13ED0" w:rsidP="00C13ED0">
      <w:pPr>
        <w:autoSpaceDE w:val="0"/>
        <w:autoSpaceDN w:val="0"/>
        <w:adjustRightInd w:val="0"/>
        <w:spacing w:after="0" w:line="240" w:lineRule="auto"/>
        <w:rPr>
          <w:rFonts w:ascii="Fd313576-Identity-H" w:hAnsi="Fd313576-Identity-H" w:cs="Fd313576-Identity-H"/>
          <w:sz w:val="17"/>
          <w:szCs w:val="17"/>
          <w:lang w:val="id-ID"/>
        </w:rPr>
      </w:pPr>
    </w:p>
    <w:sectPr w:rsidR="00C13ED0" w:rsidSect="00026D1D">
      <w:pgSz w:w="12242" w:h="20163" w:code="5"/>
      <w:pgMar w:top="2268" w:right="1701" w:bottom="1701" w:left="2268" w:header="720" w:footer="794" w:gutter="0"/>
      <w:paperSrc w:first="7" w:other="7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d313576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EF2"/>
    <w:multiLevelType w:val="hybridMultilevel"/>
    <w:tmpl w:val="107E2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A14E8"/>
    <w:multiLevelType w:val="hybridMultilevel"/>
    <w:tmpl w:val="162E4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80E66"/>
    <w:multiLevelType w:val="hybridMultilevel"/>
    <w:tmpl w:val="6930F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77F9C"/>
    <w:multiLevelType w:val="hybridMultilevel"/>
    <w:tmpl w:val="AE9AFCAE"/>
    <w:lvl w:ilvl="0" w:tplc="F27C35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01142C"/>
    <w:multiLevelType w:val="hybridMultilevel"/>
    <w:tmpl w:val="5A50245A"/>
    <w:lvl w:ilvl="0" w:tplc="09E6FC7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90998"/>
    <w:multiLevelType w:val="hybridMultilevel"/>
    <w:tmpl w:val="598020FE"/>
    <w:lvl w:ilvl="0" w:tplc="C2A6DB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5D2A5C"/>
    <w:multiLevelType w:val="hybridMultilevel"/>
    <w:tmpl w:val="B4E2ED0C"/>
    <w:lvl w:ilvl="0" w:tplc="66A8DC8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63437"/>
    <w:multiLevelType w:val="hybridMultilevel"/>
    <w:tmpl w:val="22628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/>
  <w:rsids>
    <w:rsidRoot w:val="00026D1D"/>
    <w:rsid w:val="000040D9"/>
    <w:rsid w:val="00005049"/>
    <w:rsid w:val="0000591F"/>
    <w:rsid w:val="0001191B"/>
    <w:rsid w:val="0001247B"/>
    <w:rsid w:val="00012925"/>
    <w:rsid w:val="000132AC"/>
    <w:rsid w:val="00013BA8"/>
    <w:rsid w:val="00014CE0"/>
    <w:rsid w:val="00015941"/>
    <w:rsid w:val="00017BED"/>
    <w:rsid w:val="00021FF7"/>
    <w:rsid w:val="000234D4"/>
    <w:rsid w:val="000263BD"/>
    <w:rsid w:val="000264AB"/>
    <w:rsid w:val="00026D1D"/>
    <w:rsid w:val="00026F3D"/>
    <w:rsid w:val="0003116A"/>
    <w:rsid w:val="00034000"/>
    <w:rsid w:val="00037ED2"/>
    <w:rsid w:val="000406F5"/>
    <w:rsid w:val="000421A5"/>
    <w:rsid w:val="00042BF5"/>
    <w:rsid w:val="00044320"/>
    <w:rsid w:val="00044D1A"/>
    <w:rsid w:val="00044F2C"/>
    <w:rsid w:val="000454C5"/>
    <w:rsid w:val="00047D62"/>
    <w:rsid w:val="00047FC0"/>
    <w:rsid w:val="00050951"/>
    <w:rsid w:val="00053363"/>
    <w:rsid w:val="00053A30"/>
    <w:rsid w:val="00053ADE"/>
    <w:rsid w:val="00055457"/>
    <w:rsid w:val="0005752C"/>
    <w:rsid w:val="00057AB1"/>
    <w:rsid w:val="0006128A"/>
    <w:rsid w:val="000621F4"/>
    <w:rsid w:val="000622B4"/>
    <w:rsid w:val="00063472"/>
    <w:rsid w:val="00065957"/>
    <w:rsid w:val="000675C9"/>
    <w:rsid w:val="000678C1"/>
    <w:rsid w:val="0007061C"/>
    <w:rsid w:val="00071C8B"/>
    <w:rsid w:val="00073352"/>
    <w:rsid w:val="00073772"/>
    <w:rsid w:val="000741CC"/>
    <w:rsid w:val="0007589D"/>
    <w:rsid w:val="0007742C"/>
    <w:rsid w:val="00081248"/>
    <w:rsid w:val="00082C8D"/>
    <w:rsid w:val="000838F9"/>
    <w:rsid w:val="000853D4"/>
    <w:rsid w:val="00091A31"/>
    <w:rsid w:val="00092090"/>
    <w:rsid w:val="000920AE"/>
    <w:rsid w:val="00092391"/>
    <w:rsid w:val="00092F37"/>
    <w:rsid w:val="00094629"/>
    <w:rsid w:val="000959FD"/>
    <w:rsid w:val="0009637D"/>
    <w:rsid w:val="000A21F8"/>
    <w:rsid w:val="000A4D66"/>
    <w:rsid w:val="000A4E0F"/>
    <w:rsid w:val="000B1331"/>
    <w:rsid w:val="000B2970"/>
    <w:rsid w:val="000B4220"/>
    <w:rsid w:val="000C518C"/>
    <w:rsid w:val="000C5B74"/>
    <w:rsid w:val="000C7C66"/>
    <w:rsid w:val="000D38E4"/>
    <w:rsid w:val="000D3926"/>
    <w:rsid w:val="000D6FA6"/>
    <w:rsid w:val="000E179B"/>
    <w:rsid w:val="000E3B77"/>
    <w:rsid w:val="000E4897"/>
    <w:rsid w:val="000E516C"/>
    <w:rsid w:val="000E6E21"/>
    <w:rsid w:val="000E7F03"/>
    <w:rsid w:val="000F04BD"/>
    <w:rsid w:val="000F0694"/>
    <w:rsid w:val="000F2457"/>
    <w:rsid w:val="000F552E"/>
    <w:rsid w:val="000F578D"/>
    <w:rsid w:val="000F5D2F"/>
    <w:rsid w:val="000F701A"/>
    <w:rsid w:val="00100DF4"/>
    <w:rsid w:val="0010730E"/>
    <w:rsid w:val="00111ACF"/>
    <w:rsid w:val="00112E40"/>
    <w:rsid w:val="00112FF0"/>
    <w:rsid w:val="001130EC"/>
    <w:rsid w:val="00113BB4"/>
    <w:rsid w:val="00114868"/>
    <w:rsid w:val="00116821"/>
    <w:rsid w:val="00117A05"/>
    <w:rsid w:val="0012278C"/>
    <w:rsid w:val="00123132"/>
    <w:rsid w:val="001237F1"/>
    <w:rsid w:val="00124979"/>
    <w:rsid w:val="001250FD"/>
    <w:rsid w:val="00125180"/>
    <w:rsid w:val="001308F1"/>
    <w:rsid w:val="00132057"/>
    <w:rsid w:val="001342F7"/>
    <w:rsid w:val="00136493"/>
    <w:rsid w:val="00140C61"/>
    <w:rsid w:val="00142F9D"/>
    <w:rsid w:val="0014315B"/>
    <w:rsid w:val="0014339B"/>
    <w:rsid w:val="0014432F"/>
    <w:rsid w:val="00145120"/>
    <w:rsid w:val="001469CA"/>
    <w:rsid w:val="00156B58"/>
    <w:rsid w:val="001576AF"/>
    <w:rsid w:val="0016054C"/>
    <w:rsid w:val="00162A61"/>
    <w:rsid w:val="00164632"/>
    <w:rsid w:val="00171ECF"/>
    <w:rsid w:val="0017221F"/>
    <w:rsid w:val="001735C1"/>
    <w:rsid w:val="001738E4"/>
    <w:rsid w:val="00175340"/>
    <w:rsid w:val="001767CF"/>
    <w:rsid w:val="001812AD"/>
    <w:rsid w:val="00182382"/>
    <w:rsid w:val="0018458D"/>
    <w:rsid w:val="001848F7"/>
    <w:rsid w:val="00186CED"/>
    <w:rsid w:val="00187142"/>
    <w:rsid w:val="00190FB9"/>
    <w:rsid w:val="001924FF"/>
    <w:rsid w:val="001955B4"/>
    <w:rsid w:val="001A0BA0"/>
    <w:rsid w:val="001A1E47"/>
    <w:rsid w:val="001A4A7A"/>
    <w:rsid w:val="001A5476"/>
    <w:rsid w:val="001B21CB"/>
    <w:rsid w:val="001B587E"/>
    <w:rsid w:val="001B7EBF"/>
    <w:rsid w:val="001C1B57"/>
    <w:rsid w:val="001C2076"/>
    <w:rsid w:val="001C2314"/>
    <w:rsid w:val="001C4B39"/>
    <w:rsid w:val="001C7660"/>
    <w:rsid w:val="001D023C"/>
    <w:rsid w:val="001D2FF6"/>
    <w:rsid w:val="001D40AB"/>
    <w:rsid w:val="001D7116"/>
    <w:rsid w:val="001E06D4"/>
    <w:rsid w:val="001E5358"/>
    <w:rsid w:val="001E60A7"/>
    <w:rsid w:val="00200E2E"/>
    <w:rsid w:val="00201689"/>
    <w:rsid w:val="002047B8"/>
    <w:rsid w:val="00207BE0"/>
    <w:rsid w:val="00210E9C"/>
    <w:rsid w:val="00212554"/>
    <w:rsid w:val="00213D14"/>
    <w:rsid w:val="00215A4D"/>
    <w:rsid w:val="00216A97"/>
    <w:rsid w:val="00225582"/>
    <w:rsid w:val="00225CB9"/>
    <w:rsid w:val="00226451"/>
    <w:rsid w:val="00230266"/>
    <w:rsid w:val="00230B5E"/>
    <w:rsid w:val="002315B2"/>
    <w:rsid w:val="00231DC6"/>
    <w:rsid w:val="00232462"/>
    <w:rsid w:val="00232E03"/>
    <w:rsid w:val="0023458E"/>
    <w:rsid w:val="002364DD"/>
    <w:rsid w:val="0023684C"/>
    <w:rsid w:val="0024022C"/>
    <w:rsid w:val="0024269F"/>
    <w:rsid w:val="00242FDC"/>
    <w:rsid w:val="0024442B"/>
    <w:rsid w:val="00245302"/>
    <w:rsid w:val="00246696"/>
    <w:rsid w:val="00247C46"/>
    <w:rsid w:val="0025148F"/>
    <w:rsid w:val="00255B41"/>
    <w:rsid w:val="00255E2E"/>
    <w:rsid w:val="00260585"/>
    <w:rsid w:val="00261177"/>
    <w:rsid w:val="00261827"/>
    <w:rsid w:val="002624BA"/>
    <w:rsid w:val="00262654"/>
    <w:rsid w:val="002651B2"/>
    <w:rsid w:val="00266C6D"/>
    <w:rsid w:val="00271F5E"/>
    <w:rsid w:val="0027575E"/>
    <w:rsid w:val="0027615E"/>
    <w:rsid w:val="00276AD1"/>
    <w:rsid w:val="00277B69"/>
    <w:rsid w:val="00284EC2"/>
    <w:rsid w:val="00286B68"/>
    <w:rsid w:val="00292162"/>
    <w:rsid w:val="00294A5C"/>
    <w:rsid w:val="00295252"/>
    <w:rsid w:val="00296122"/>
    <w:rsid w:val="00296BE3"/>
    <w:rsid w:val="00297599"/>
    <w:rsid w:val="002977B7"/>
    <w:rsid w:val="00297EB9"/>
    <w:rsid w:val="002A21C9"/>
    <w:rsid w:val="002A5168"/>
    <w:rsid w:val="002A6DD5"/>
    <w:rsid w:val="002B1773"/>
    <w:rsid w:val="002B1EEF"/>
    <w:rsid w:val="002B470C"/>
    <w:rsid w:val="002B5B32"/>
    <w:rsid w:val="002B7FDD"/>
    <w:rsid w:val="002C0420"/>
    <w:rsid w:val="002C16C3"/>
    <w:rsid w:val="002C2AAB"/>
    <w:rsid w:val="002C3CFC"/>
    <w:rsid w:val="002C4CB8"/>
    <w:rsid w:val="002D3684"/>
    <w:rsid w:val="002D4135"/>
    <w:rsid w:val="002D6D92"/>
    <w:rsid w:val="002E0E16"/>
    <w:rsid w:val="002E2060"/>
    <w:rsid w:val="002E4889"/>
    <w:rsid w:val="002E54B7"/>
    <w:rsid w:val="002E5673"/>
    <w:rsid w:val="002E6F10"/>
    <w:rsid w:val="00301B97"/>
    <w:rsid w:val="0030495E"/>
    <w:rsid w:val="003079BD"/>
    <w:rsid w:val="00311DC7"/>
    <w:rsid w:val="0031461D"/>
    <w:rsid w:val="00316392"/>
    <w:rsid w:val="00316F3F"/>
    <w:rsid w:val="00320008"/>
    <w:rsid w:val="003236F0"/>
    <w:rsid w:val="00324C91"/>
    <w:rsid w:val="00324F3E"/>
    <w:rsid w:val="00327288"/>
    <w:rsid w:val="003277E6"/>
    <w:rsid w:val="00327A06"/>
    <w:rsid w:val="0033022C"/>
    <w:rsid w:val="003320BA"/>
    <w:rsid w:val="00332178"/>
    <w:rsid w:val="0033248B"/>
    <w:rsid w:val="00333333"/>
    <w:rsid w:val="00333CC8"/>
    <w:rsid w:val="00334D9E"/>
    <w:rsid w:val="003351E0"/>
    <w:rsid w:val="003358DC"/>
    <w:rsid w:val="00336983"/>
    <w:rsid w:val="00337291"/>
    <w:rsid w:val="00337CB2"/>
    <w:rsid w:val="00337E3A"/>
    <w:rsid w:val="003406CB"/>
    <w:rsid w:val="003414FD"/>
    <w:rsid w:val="003509B9"/>
    <w:rsid w:val="00351AB0"/>
    <w:rsid w:val="00357502"/>
    <w:rsid w:val="00361C40"/>
    <w:rsid w:val="00362601"/>
    <w:rsid w:val="00367E8B"/>
    <w:rsid w:val="00370FC8"/>
    <w:rsid w:val="00373D1D"/>
    <w:rsid w:val="00374607"/>
    <w:rsid w:val="00375F07"/>
    <w:rsid w:val="00376C42"/>
    <w:rsid w:val="00380FD8"/>
    <w:rsid w:val="00382DAE"/>
    <w:rsid w:val="00383494"/>
    <w:rsid w:val="003905E9"/>
    <w:rsid w:val="00390AAF"/>
    <w:rsid w:val="003912F2"/>
    <w:rsid w:val="0039292F"/>
    <w:rsid w:val="00393A1E"/>
    <w:rsid w:val="00393A59"/>
    <w:rsid w:val="003A5748"/>
    <w:rsid w:val="003A6295"/>
    <w:rsid w:val="003B0BDC"/>
    <w:rsid w:val="003B59FD"/>
    <w:rsid w:val="003B5DBC"/>
    <w:rsid w:val="003B6EC3"/>
    <w:rsid w:val="003C1D94"/>
    <w:rsid w:val="003C29CC"/>
    <w:rsid w:val="003C346D"/>
    <w:rsid w:val="003C5000"/>
    <w:rsid w:val="003D20D2"/>
    <w:rsid w:val="003D2E37"/>
    <w:rsid w:val="003D7252"/>
    <w:rsid w:val="003E052D"/>
    <w:rsid w:val="003E06E0"/>
    <w:rsid w:val="003E0904"/>
    <w:rsid w:val="003E16E5"/>
    <w:rsid w:val="003E33FA"/>
    <w:rsid w:val="003E4FFE"/>
    <w:rsid w:val="003E6F03"/>
    <w:rsid w:val="003E7D5A"/>
    <w:rsid w:val="003F0DC0"/>
    <w:rsid w:val="003F3403"/>
    <w:rsid w:val="003F4A7F"/>
    <w:rsid w:val="003F63CD"/>
    <w:rsid w:val="003F7D73"/>
    <w:rsid w:val="00400409"/>
    <w:rsid w:val="0040218E"/>
    <w:rsid w:val="00405066"/>
    <w:rsid w:val="0040728E"/>
    <w:rsid w:val="004072E6"/>
    <w:rsid w:val="00413E67"/>
    <w:rsid w:val="00414E43"/>
    <w:rsid w:val="00415DA1"/>
    <w:rsid w:val="00417E31"/>
    <w:rsid w:val="00430B3D"/>
    <w:rsid w:val="00431A2E"/>
    <w:rsid w:val="0043476D"/>
    <w:rsid w:val="004347A5"/>
    <w:rsid w:val="00437B7F"/>
    <w:rsid w:val="004401E0"/>
    <w:rsid w:val="00441AEB"/>
    <w:rsid w:val="00445571"/>
    <w:rsid w:val="004500EC"/>
    <w:rsid w:val="00452A39"/>
    <w:rsid w:val="00455FC9"/>
    <w:rsid w:val="00463039"/>
    <w:rsid w:val="00466CEC"/>
    <w:rsid w:val="004712D2"/>
    <w:rsid w:val="004717FE"/>
    <w:rsid w:val="004734E3"/>
    <w:rsid w:val="004822F3"/>
    <w:rsid w:val="0048235F"/>
    <w:rsid w:val="00483881"/>
    <w:rsid w:val="00483BFB"/>
    <w:rsid w:val="004909B8"/>
    <w:rsid w:val="00491592"/>
    <w:rsid w:val="004A1758"/>
    <w:rsid w:val="004A2E23"/>
    <w:rsid w:val="004A33AF"/>
    <w:rsid w:val="004A3AE5"/>
    <w:rsid w:val="004A3CF8"/>
    <w:rsid w:val="004A594D"/>
    <w:rsid w:val="004A65A8"/>
    <w:rsid w:val="004A7437"/>
    <w:rsid w:val="004A79E1"/>
    <w:rsid w:val="004A7FD7"/>
    <w:rsid w:val="004B0F48"/>
    <w:rsid w:val="004B1B96"/>
    <w:rsid w:val="004B5108"/>
    <w:rsid w:val="004B65BB"/>
    <w:rsid w:val="004B729F"/>
    <w:rsid w:val="004B7EDE"/>
    <w:rsid w:val="004C091B"/>
    <w:rsid w:val="004C128B"/>
    <w:rsid w:val="004C70E8"/>
    <w:rsid w:val="004C7EB0"/>
    <w:rsid w:val="004D28B5"/>
    <w:rsid w:val="004D2C76"/>
    <w:rsid w:val="004D5FCE"/>
    <w:rsid w:val="004D7C2F"/>
    <w:rsid w:val="004E4A00"/>
    <w:rsid w:val="004F49FB"/>
    <w:rsid w:val="004F7FD4"/>
    <w:rsid w:val="00500D61"/>
    <w:rsid w:val="00501E19"/>
    <w:rsid w:val="00505AC1"/>
    <w:rsid w:val="00506DB0"/>
    <w:rsid w:val="00506FD5"/>
    <w:rsid w:val="0051165A"/>
    <w:rsid w:val="00515EF2"/>
    <w:rsid w:val="005170E7"/>
    <w:rsid w:val="00517AA3"/>
    <w:rsid w:val="00520146"/>
    <w:rsid w:val="00525E1B"/>
    <w:rsid w:val="005323F0"/>
    <w:rsid w:val="00532CA0"/>
    <w:rsid w:val="00532F0D"/>
    <w:rsid w:val="005333D7"/>
    <w:rsid w:val="00541F7D"/>
    <w:rsid w:val="00542E3E"/>
    <w:rsid w:val="00551EBC"/>
    <w:rsid w:val="005524DB"/>
    <w:rsid w:val="00552C0C"/>
    <w:rsid w:val="00557A69"/>
    <w:rsid w:val="005605FB"/>
    <w:rsid w:val="00561A1E"/>
    <w:rsid w:val="00561BEF"/>
    <w:rsid w:val="0056389C"/>
    <w:rsid w:val="00566DAB"/>
    <w:rsid w:val="00567863"/>
    <w:rsid w:val="00570702"/>
    <w:rsid w:val="00572CFC"/>
    <w:rsid w:val="00576B9F"/>
    <w:rsid w:val="0058375F"/>
    <w:rsid w:val="00584537"/>
    <w:rsid w:val="005845B2"/>
    <w:rsid w:val="00590508"/>
    <w:rsid w:val="00590D6E"/>
    <w:rsid w:val="00593FD8"/>
    <w:rsid w:val="005942BA"/>
    <w:rsid w:val="005958B4"/>
    <w:rsid w:val="005A5712"/>
    <w:rsid w:val="005A60B6"/>
    <w:rsid w:val="005B026F"/>
    <w:rsid w:val="005B077C"/>
    <w:rsid w:val="005B108D"/>
    <w:rsid w:val="005B4377"/>
    <w:rsid w:val="005B541A"/>
    <w:rsid w:val="005B5B8E"/>
    <w:rsid w:val="005B7BDA"/>
    <w:rsid w:val="005C247B"/>
    <w:rsid w:val="005C6F8F"/>
    <w:rsid w:val="005C7D51"/>
    <w:rsid w:val="005D0E76"/>
    <w:rsid w:val="005D291D"/>
    <w:rsid w:val="005D2A5F"/>
    <w:rsid w:val="005D4479"/>
    <w:rsid w:val="005D5498"/>
    <w:rsid w:val="005D5BE2"/>
    <w:rsid w:val="005E1986"/>
    <w:rsid w:val="005E3683"/>
    <w:rsid w:val="005E6721"/>
    <w:rsid w:val="005E6E07"/>
    <w:rsid w:val="005E7BE1"/>
    <w:rsid w:val="005F08BF"/>
    <w:rsid w:val="005F0A34"/>
    <w:rsid w:val="005F30B7"/>
    <w:rsid w:val="005F5005"/>
    <w:rsid w:val="005F5C6F"/>
    <w:rsid w:val="005F5CDE"/>
    <w:rsid w:val="005F6D11"/>
    <w:rsid w:val="005F76F5"/>
    <w:rsid w:val="00600381"/>
    <w:rsid w:val="00600F4F"/>
    <w:rsid w:val="00601869"/>
    <w:rsid w:val="006020DD"/>
    <w:rsid w:val="00604784"/>
    <w:rsid w:val="006053D1"/>
    <w:rsid w:val="006128B3"/>
    <w:rsid w:val="006131D4"/>
    <w:rsid w:val="006232DC"/>
    <w:rsid w:val="006310E5"/>
    <w:rsid w:val="0063245D"/>
    <w:rsid w:val="00632E6E"/>
    <w:rsid w:val="006351E0"/>
    <w:rsid w:val="0063610F"/>
    <w:rsid w:val="006368C1"/>
    <w:rsid w:val="00642FBE"/>
    <w:rsid w:val="00643356"/>
    <w:rsid w:val="00644647"/>
    <w:rsid w:val="00645770"/>
    <w:rsid w:val="006469AF"/>
    <w:rsid w:val="006479EE"/>
    <w:rsid w:val="00654774"/>
    <w:rsid w:val="00654FFD"/>
    <w:rsid w:val="00656A43"/>
    <w:rsid w:val="00656E33"/>
    <w:rsid w:val="00657021"/>
    <w:rsid w:val="006571A3"/>
    <w:rsid w:val="00662EEC"/>
    <w:rsid w:val="00665AA7"/>
    <w:rsid w:val="00665C3F"/>
    <w:rsid w:val="00670C25"/>
    <w:rsid w:val="00671256"/>
    <w:rsid w:val="00671D25"/>
    <w:rsid w:val="00672C07"/>
    <w:rsid w:val="00673494"/>
    <w:rsid w:val="0067671B"/>
    <w:rsid w:val="00677B2D"/>
    <w:rsid w:val="006809A3"/>
    <w:rsid w:val="006811EC"/>
    <w:rsid w:val="00684DA5"/>
    <w:rsid w:val="006863FE"/>
    <w:rsid w:val="00686893"/>
    <w:rsid w:val="00686912"/>
    <w:rsid w:val="006872C7"/>
    <w:rsid w:val="00687D27"/>
    <w:rsid w:val="00690525"/>
    <w:rsid w:val="0069061F"/>
    <w:rsid w:val="00691D8A"/>
    <w:rsid w:val="00695400"/>
    <w:rsid w:val="006A14DF"/>
    <w:rsid w:val="006A3A3C"/>
    <w:rsid w:val="006A4F6C"/>
    <w:rsid w:val="006A56C8"/>
    <w:rsid w:val="006A7321"/>
    <w:rsid w:val="006A7E25"/>
    <w:rsid w:val="006B14F3"/>
    <w:rsid w:val="006B1928"/>
    <w:rsid w:val="006B63A7"/>
    <w:rsid w:val="006C43F9"/>
    <w:rsid w:val="006C4632"/>
    <w:rsid w:val="006D02F7"/>
    <w:rsid w:val="006D034F"/>
    <w:rsid w:val="006D043E"/>
    <w:rsid w:val="006D2628"/>
    <w:rsid w:val="006D4D41"/>
    <w:rsid w:val="006D70F3"/>
    <w:rsid w:val="006E09E1"/>
    <w:rsid w:val="006E1B8C"/>
    <w:rsid w:val="006E30D4"/>
    <w:rsid w:val="006E4088"/>
    <w:rsid w:val="006E64F7"/>
    <w:rsid w:val="006E759F"/>
    <w:rsid w:val="006E7A54"/>
    <w:rsid w:val="006E7F85"/>
    <w:rsid w:val="006F47AE"/>
    <w:rsid w:val="006F503F"/>
    <w:rsid w:val="00704647"/>
    <w:rsid w:val="007047D8"/>
    <w:rsid w:val="0071135F"/>
    <w:rsid w:val="00714053"/>
    <w:rsid w:val="007148D8"/>
    <w:rsid w:val="00715737"/>
    <w:rsid w:val="00716B6E"/>
    <w:rsid w:val="00720145"/>
    <w:rsid w:val="00722695"/>
    <w:rsid w:val="0072303C"/>
    <w:rsid w:val="007231C4"/>
    <w:rsid w:val="00725FB7"/>
    <w:rsid w:val="0073032E"/>
    <w:rsid w:val="0073132A"/>
    <w:rsid w:val="00732F2D"/>
    <w:rsid w:val="00733313"/>
    <w:rsid w:val="00736F38"/>
    <w:rsid w:val="00737D1E"/>
    <w:rsid w:val="00740969"/>
    <w:rsid w:val="00741F07"/>
    <w:rsid w:val="0074214D"/>
    <w:rsid w:val="00742BA7"/>
    <w:rsid w:val="00751C7C"/>
    <w:rsid w:val="00752990"/>
    <w:rsid w:val="0076045D"/>
    <w:rsid w:val="00760993"/>
    <w:rsid w:val="00762030"/>
    <w:rsid w:val="00770154"/>
    <w:rsid w:val="00771829"/>
    <w:rsid w:val="00773220"/>
    <w:rsid w:val="00777EC2"/>
    <w:rsid w:val="00780E9C"/>
    <w:rsid w:val="0078287C"/>
    <w:rsid w:val="00783179"/>
    <w:rsid w:val="00783821"/>
    <w:rsid w:val="00785988"/>
    <w:rsid w:val="007874B3"/>
    <w:rsid w:val="0079017C"/>
    <w:rsid w:val="00796EFA"/>
    <w:rsid w:val="007A0236"/>
    <w:rsid w:val="007A2E27"/>
    <w:rsid w:val="007A56E4"/>
    <w:rsid w:val="007B0F2C"/>
    <w:rsid w:val="007B24B2"/>
    <w:rsid w:val="007B444E"/>
    <w:rsid w:val="007B4D9B"/>
    <w:rsid w:val="007B50B9"/>
    <w:rsid w:val="007B51FB"/>
    <w:rsid w:val="007B6080"/>
    <w:rsid w:val="007C3BB8"/>
    <w:rsid w:val="007C64C0"/>
    <w:rsid w:val="007C6DF5"/>
    <w:rsid w:val="007C7A10"/>
    <w:rsid w:val="007D2CB8"/>
    <w:rsid w:val="007D339B"/>
    <w:rsid w:val="007D5F30"/>
    <w:rsid w:val="007E00DE"/>
    <w:rsid w:val="007E12EE"/>
    <w:rsid w:val="007E3682"/>
    <w:rsid w:val="007E524D"/>
    <w:rsid w:val="007E6869"/>
    <w:rsid w:val="007F37ED"/>
    <w:rsid w:val="007F3B9E"/>
    <w:rsid w:val="007F6062"/>
    <w:rsid w:val="007F63E6"/>
    <w:rsid w:val="007F7574"/>
    <w:rsid w:val="00801B83"/>
    <w:rsid w:val="00802810"/>
    <w:rsid w:val="008059DC"/>
    <w:rsid w:val="00805C08"/>
    <w:rsid w:val="00805F1E"/>
    <w:rsid w:val="00807EAB"/>
    <w:rsid w:val="008125BB"/>
    <w:rsid w:val="00814022"/>
    <w:rsid w:val="00817DCB"/>
    <w:rsid w:val="008217A3"/>
    <w:rsid w:val="00822856"/>
    <w:rsid w:val="00827729"/>
    <w:rsid w:val="00827943"/>
    <w:rsid w:val="00830F5F"/>
    <w:rsid w:val="008332BD"/>
    <w:rsid w:val="008345EF"/>
    <w:rsid w:val="00835507"/>
    <w:rsid w:val="0083569C"/>
    <w:rsid w:val="0083656B"/>
    <w:rsid w:val="00840377"/>
    <w:rsid w:val="008408A4"/>
    <w:rsid w:val="008421AD"/>
    <w:rsid w:val="008425CC"/>
    <w:rsid w:val="008431DD"/>
    <w:rsid w:val="00843F23"/>
    <w:rsid w:val="00843FF3"/>
    <w:rsid w:val="008447D4"/>
    <w:rsid w:val="0084550B"/>
    <w:rsid w:val="008509C0"/>
    <w:rsid w:val="008517FE"/>
    <w:rsid w:val="0085484A"/>
    <w:rsid w:val="00855882"/>
    <w:rsid w:val="008573F1"/>
    <w:rsid w:val="008629D2"/>
    <w:rsid w:val="0087336F"/>
    <w:rsid w:val="00873A59"/>
    <w:rsid w:val="008770B0"/>
    <w:rsid w:val="008774B6"/>
    <w:rsid w:val="00881835"/>
    <w:rsid w:val="008826E7"/>
    <w:rsid w:val="008830F2"/>
    <w:rsid w:val="00883C11"/>
    <w:rsid w:val="0088472E"/>
    <w:rsid w:val="008852EB"/>
    <w:rsid w:val="00887B9A"/>
    <w:rsid w:val="008926FA"/>
    <w:rsid w:val="00892E03"/>
    <w:rsid w:val="00893070"/>
    <w:rsid w:val="008940AE"/>
    <w:rsid w:val="00896059"/>
    <w:rsid w:val="008A08D9"/>
    <w:rsid w:val="008A0F6B"/>
    <w:rsid w:val="008A114B"/>
    <w:rsid w:val="008A2EA1"/>
    <w:rsid w:val="008A3330"/>
    <w:rsid w:val="008A363C"/>
    <w:rsid w:val="008A6CA0"/>
    <w:rsid w:val="008A7DD2"/>
    <w:rsid w:val="008B0E68"/>
    <w:rsid w:val="008B1F30"/>
    <w:rsid w:val="008B2DD2"/>
    <w:rsid w:val="008B469E"/>
    <w:rsid w:val="008B5A96"/>
    <w:rsid w:val="008B6E82"/>
    <w:rsid w:val="008C25DC"/>
    <w:rsid w:val="008C29CD"/>
    <w:rsid w:val="008C5126"/>
    <w:rsid w:val="008C554D"/>
    <w:rsid w:val="008C62F9"/>
    <w:rsid w:val="008D0C72"/>
    <w:rsid w:val="008D194C"/>
    <w:rsid w:val="008D4E61"/>
    <w:rsid w:val="008D58FA"/>
    <w:rsid w:val="008D6B72"/>
    <w:rsid w:val="008D7147"/>
    <w:rsid w:val="008D78DC"/>
    <w:rsid w:val="008E074B"/>
    <w:rsid w:val="008E09EC"/>
    <w:rsid w:val="008E0E5F"/>
    <w:rsid w:val="008E139A"/>
    <w:rsid w:val="008E65A0"/>
    <w:rsid w:val="008E7FE8"/>
    <w:rsid w:val="008F0DB2"/>
    <w:rsid w:val="008F1F1B"/>
    <w:rsid w:val="00900DC8"/>
    <w:rsid w:val="00901242"/>
    <w:rsid w:val="009028FF"/>
    <w:rsid w:val="00905F01"/>
    <w:rsid w:val="00911219"/>
    <w:rsid w:val="00913085"/>
    <w:rsid w:val="00915A3F"/>
    <w:rsid w:val="0091688F"/>
    <w:rsid w:val="009179BD"/>
    <w:rsid w:val="009205B9"/>
    <w:rsid w:val="00921B2F"/>
    <w:rsid w:val="0092203E"/>
    <w:rsid w:val="00922C8F"/>
    <w:rsid w:val="009239EA"/>
    <w:rsid w:val="00923EC5"/>
    <w:rsid w:val="00925B73"/>
    <w:rsid w:val="00925E17"/>
    <w:rsid w:val="0093017D"/>
    <w:rsid w:val="00930273"/>
    <w:rsid w:val="009302FC"/>
    <w:rsid w:val="00932BE8"/>
    <w:rsid w:val="00934B39"/>
    <w:rsid w:val="00940AE0"/>
    <w:rsid w:val="009417E8"/>
    <w:rsid w:val="00944364"/>
    <w:rsid w:val="009470D9"/>
    <w:rsid w:val="00950A65"/>
    <w:rsid w:val="00953942"/>
    <w:rsid w:val="0095597F"/>
    <w:rsid w:val="0096334F"/>
    <w:rsid w:val="00963366"/>
    <w:rsid w:val="00964604"/>
    <w:rsid w:val="0097217D"/>
    <w:rsid w:val="0097410D"/>
    <w:rsid w:val="00981185"/>
    <w:rsid w:val="00982611"/>
    <w:rsid w:val="00982F4F"/>
    <w:rsid w:val="00986A75"/>
    <w:rsid w:val="0099045C"/>
    <w:rsid w:val="00990928"/>
    <w:rsid w:val="00995D1B"/>
    <w:rsid w:val="009A008A"/>
    <w:rsid w:val="009A5C0F"/>
    <w:rsid w:val="009A60FE"/>
    <w:rsid w:val="009A6A2D"/>
    <w:rsid w:val="009A705B"/>
    <w:rsid w:val="009A7542"/>
    <w:rsid w:val="009B1BCD"/>
    <w:rsid w:val="009B32D2"/>
    <w:rsid w:val="009B36CA"/>
    <w:rsid w:val="009B52C7"/>
    <w:rsid w:val="009B5E0D"/>
    <w:rsid w:val="009B672D"/>
    <w:rsid w:val="009B6D84"/>
    <w:rsid w:val="009B7509"/>
    <w:rsid w:val="009B7EA4"/>
    <w:rsid w:val="009C490A"/>
    <w:rsid w:val="009D04AE"/>
    <w:rsid w:val="009D072F"/>
    <w:rsid w:val="009D1376"/>
    <w:rsid w:val="009D6156"/>
    <w:rsid w:val="009D6894"/>
    <w:rsid w:val="009E045A"/>
    <w:rsid w:val="009E15CE"/>
    <w:rsid w:val="009E4B36"/>
    <w:rsid w:val="009E4E96"/>
    <w:rsid w:val="009F13EC"/>
    <w:rsid w:val="009F22C9"/>
    <w:rsid w:val="009F49B9"/>
    <w:rsid w:val="009F68EE"/>
    <w:rsid w:val="009F71A7"/>
    <w:rsid w:val="009F7261"/>
    <w:rsid w:val="00A00293"/>
    <w:rsid w:val="00A02173"/>
    <w:rsid w:val="00A05062"/>
    <w:rsid w:val="00A05E39"/>
    <w:rsid w:val="00A06774"/>
    <w:rsid w:val="00A0742F"/>
    <w:rsid w:val="00A12E2D"/>
    <w:rsid w:val="00A130A7"/>
    <w:rsid w:val="00A178E8"/>
    <w:rsid w:val="00A17D9E"/>
    <w:rsid w:val="00A17DBF"/>
    <w:rsid w:val="00A20A33"/>
    <w:rsid w:val="00A20DBD"/>
    <w:rsid w:val="00A2222C"/>
    <w:rsid w:val="00A224A3"/>
    <w:rsid w:val="00A24BCF"/>
    <w:rsid w:val="00A255BF"/>
    <w:rsid w:val="00A25E07"/>
    <w:rsid w:val="00A306A9"/>
    <w:rsid w:val="00A31528"/>
    <w:rsid w:val="00A32BD8"/>
    <w:rsid w:val="00A32EE3"/>
    <w:rsid w:val="00A358D7"/>
    <w:rsid w:val="00A400C8"/>
    <w:rsid w:val="00A4044D"/>
    <w:rsid w:val="00A40E5F"/>
    <w:rsid w:val="00A450C2"/>
    <w:rsid w:val="00A45BF1"/>
    <w:rsid w:val="00A5018B"/>
    <w:rsid w:val="00A508D8"/>
    <w:rsid w:val="00A512F6"/>
    <w:rsid w:val="00A520D8"/>
    <w:rsid w:val="00A54EC8"/>
    <w:rsid w:val="00A60827"/>
    <w:rsid w:val="00A60F38"/>
    <w:rsid w:val="00A61880"/>
    <w:rsid w:val="00A6296C"/>
    <w:rsid w:val="00A66B51"/>
    <w:rsid w:val="00A67CB5"/>
    <w:rsid w:val="00A71BF7"/>
    <w:rsid w:val="00A7292D"/>
    <w:rsid w:val="00A73D46"/>
    <w:rsid w:val="00A74A2A"/>
    <w:rsid w:val="00A80920"/>
    <w:rsid w:val="00A83F0A"/>
    <w:rsid w:val="00A86A8E"/>
    <w:rsid w:val="00A90351"/>
    <w:rsid w:val="00A93BF3"/>
    <w:rsid w:val="00A9443B"/>
    <w:rsid w:val="00A95A62"/>
    <w:rsid w:val="00A95D35"/>
    <w:rsid w:val="00A97947"/>
    <w:rsid w:val="00A9798D"/>
    <w:rsid w:val="00AA08D5"/>
    <w:rsid w:val="00AA1F97"/>
    <w:rsid w:val="00AA3539"/>
    <w:rsid w:val="00AA472B"/>
    <w:rsid w:val="00AA6C3C"/>
    <w:rsid w:val="00AB009B"/>
    <w:rsid w:val="00AB0B5B"/>
    <w:rsid w:val="00AB404C"/>
    <w:rsid w:val="00AC0F97"/>
    <w:rsid w:val="00AC2EDA"/>
    <w:rsid w:val="00AC31BF"/>
    <w:rsid w:val="00AC4266"/>
    <w:rsid w:val="00AC721E"/>
    <w:rsid w:val="00AD164F"/>
    <w:rsid w:val="00AD294D"/>
    <w:rsid w:val="00AD50ED"/>
    <w:rsid w:val="00AD71E8"/>
    <w:rsid w:val="00AD7BC3"/>
    <w:rsid w:val="00AE017E"/>
    <w:rsid w:val="00AE1061"/>
    <w:rsid w:val="00AE1ADE"/>
    <w:rsid w:val="00AE70B5"/>
    <w:rsid w:val="00AF1E3D"/>
    <w:rsid w:val="00AF25E3"/>
    <w:rsid w:val="00AF330D"/>
    <w:rsid w:val="00AF5B39"/>
    <w:rsid w:val="00B01131"/>
    <w:rsid w:val="00B02ABD"/>
    <w:rsid w:val="00B044B9"/>
    <w:rsid w:val="00B04931"/>
    <w:rsid w:val="00B04FB7"/>
    <w:rsid w:val="00B07077"/>
    <w:rsid w:val="00B074EA"/>
    <w:rsid w:val="00B075EC"/>
    <w:rsid w:val="00B1110E"/>
    <w:rsid w:val="00B1247A"/>
    <w:rsid w:val="00B1651E"/>
    <w:rsid w:val="00B16CAA"/>
    <w:rsid w:val="00B230AC"/>
    <w:rsid w:val="00B26AED"/>
    <w:rsid w:val="00B36091"/>
    <w:rsid w:val="00B43347"/>
    <w:rsid w:val="00B438E3"/>
    <w:rsid w:val="00B4489B"/>
    <w:rsid w:val="00B51010"/>
    <w:rsid w:val="00B5693B"/>
    <w:rsid w:val="00B66F56"/>
    <w:rsid w:val="00B704DF"/>
    <w:rsid w:val="00B73A0A"/>
    <w:rsid w:val="00B73BFB"/>
    <w:rsid w:val="00B76576"/>
    <w:rsid w:val="00B77CCF"/>
    <w:rsid w:val="00B83FE5"/>
    <w:rsid w:val="00B851F3"/>
    <w:rsid w:val="00B85AED"/>
    <w:rsid w:val="00B915B3"/>
    <w:rsid w:val="00B91AB5"/>
    <w:rsid w:val="00B93D1F"/>
    <w:rsid w:val="00B93E4B"/>
    <w:rsid w:val="00B94ABE"/>
    <w:rsid w:val="00B94FA6"/>
    <w:rsid w:val="00B956F2"/>
    <w:rsid w:val="00B9663F"/>
    <w:rsid w:val="00B97027"/>
    <w:rsid w:val="00BA02F0"/>
    <w:rsid w:val="00BA4925"/>
    <w:rsid w:val="00BA5DDF"/>
    <w:rsid w:val="00BA6E08"/>
    <w:rsid w:val="00BA7B8D"/>
    <w:rsid w:val="00BA7D24"/>
    <w:rsid w:val="00BB0532"/>
    <w:rsid w:val="00BB053F"/>
    <w:rsid w:val="00BB5D2A"/>
    <w:rsid w:val="00BB6506"/>
    <w:rsid w:val="00BC208F"/>
    <w:rsid w:val="00BC4014"/>
    <w:rsid w:val="00BC4469"/>
    <w:rsid w:val="00BC4F50"/>
    <w:rsid w:val="00BC5E9F"/>
    <w:rsid w:val="00BC772A"/>
    <w:rsid w:val="00BD06C7"/>
    <w:rsid w:val="00BD20A1"/>
    <w:rsid w:val="00BD25C7"/>
    <w:rsid w:val="00BD2696"/>
    <w:rsid w:val="00BD38BF"/>
    <w:rsid w:val="00BD4291"/>
    <w:rsid w:val="00BD5EC0"/>
    <w:rsid w:val="00BE5432"/>
    <w:rsid w:val="00BE7F2D"/>
    <w:rsid w:val="00BF10FC"/>
    <w:rsid w:val="00BF1B1F"/>
    <w:rsid w:val="00BF1E1D"/>
    <w:rsid w:val="00BF244B"/>
    <w:rsid w:val="00BF76D6"/>
    <w:rsid w:val="00C003DD"/>
    <w:rsid w:val="00C003EA"/>
    <w:rsid w:val="00C020FD"/>
    <w:rsid w:val="00C029E3"/>
    <w:rsid w:val="00C04312"/>
    <w:rsid w:val="00C05A5B"/>
    <w:rsid w:val="00C05B55"/>
    <w:rsid w:val="00C066E7"/>
    <w:rsid w:val="00C07C4C"/>
    <w:rsid w:val="00C13DA1"/>
    <w:rsid w:val="00C13ED0"/>
    <w:rsid w:val="00C1713A"/>
    <w:rsid w:val="00C23F2A"/>
    <w:rsid w:val="00C26411"/>
    <w:rsid w:val="00C30E9D"/>
    <w:rsid w:val="00C32817"/>
    <w:rsid w:val="00C33E00"/>
    <w:rsid w:val="00C34F05"/>
    <w:rsid w:val="00C35E65"/>
    <w:rsid w:val="00C428E2"/>
    <w:rsid w:val="00C454D3"/>
    <w:rsid w:val="00C457E6"/>
    <w:rsid w:val="00C4792B"/>
    <w:rsid w:val="00C51308"/>
    <w:rsid w:val="00C57F42"/>
    <w:rsid w:val="00C600A4"/>
    <w:rsid w:val="00C61A38"/>
    <w:rsid w:val="00C641B4"/>
    <w:rsid w:val="00C6644F"/>
    <w:rsid w:val="00C677E2"/>
    <w:rsid w:val="00C7094D"/>
    <w:rsid w:val="00C72C9A"/>
    <w:rsid w:val="00C72CEE"/>
    <w:rsid w:val="00C74248"/>
    <w:rsid w:val="00C74D7E"/>
    <w:rsid w:val="00C7687C"/>
    <w:rsid w:val="00C82172"/>
    <w:rsid w:val="00C8229D"/>
    <w:rsid w:val="00C84D27"/>
    <w:rsid w:val="00C86099"/>
    <w:rsid w:val="00C8638E"/>
    <w:rsid w:val="00C8676F"/>
    <w:rsid w:val="00C87C17"/>
    <w:rsid w:val="00C91EF6"/>
    <w:rsid w:val="00C92C80"/>
    <w:rsid w:val="00C93280"/>
    <w:rsid w:val="00C956E8"/>
    <w:rsid w:val="00C97592"/>
    <w:rsid w:val="00CA10FB"/>
    <w:rsid w:val="00CA14A4"/>
    <w:rsid w:val="00CA6429"/>
    <w:rsid w:val="00CA64DF"/>
    <w:rsid w:val="00CA7447"/>
    <w:rsid w:val="00CB0AA6"/>
    <w:rsid w:val="00CB15F5"/>
    <w:rsid w:val="00CB2AE3"/>
    <w:rsid w:val="00CB38F2"/>
    <w:rsid w:val="00CB57D2"/>
    <w:rsid w:val="00CB6492"/>
    <w:rsid w:val="00CC0BA9"/>
    <w:rsid w:val="00CC4FC3"/>
    <w:rsid w:val="00CD189E"/>
    <w:rsid w:val="00CD337A"/>
    <w:rsid w:val="00CD38CA"/>
    <w:rsid w:val="00CD5A25"/>
    <w:rsid w:val="00CD6C8E"/>
    <w:rsid w:val="00CE1090"/>
    <w:rsid w:val="00CE56DE"/>
    <w:rsid w:val="00CE5F8F"/>
    <w:rsid w:val="00CE7DCB"/>
    <w:rsid w:val="00CF01B6"/>
    <w:rsid w:val="00CF0BA2"/>
    <w:rsid w:val="00CF1DA6"/>
    <w:rsid w:val="00CF2CD2"/>
    <w:rsid w:val="00CF43C0"/>
    <w:rsid w:val="00CF58FE"/>
    <w:rsid w:val="00CF738C"/>
    <w:rsid w:val="00D00F36"/>
    <w:rsid w:val="00D03778"/>
    <w:rsid w:val="00D06410"/>
    <w:rsid w:val="00D106F1"/>
    <w:rsid w:val="00D10C27"/>
    <w:rsid w:val="00D12E20"/>
    <w:rsid w:val="00D14498"/>
    <w:rsid w:val="00D1553F"/>
    <w:rsid w:val="00D1587F"/>
    <w:rsid w:val="00D227E0"/>
    <w:rsid w:val="00D23E43"/>
    <w:rsid w:val="00D25120"/>
    <w:rsid w:val="00D30F16"/>
    <w:rsid w:val="00D3474A"/>
    <w:rsid w:val="00D41A63"/>
    <w:rsid w:val="00D45A54"/>
    <w:rsid w:val="00D4619F"/>
    <w:rsid w:val="00D46A0B"/>
    <w:rsid w:val="00D5122B"/>
    <w:rsid w:val="00D51B07"/>
    <w:rsid w:val="00D52B7D"/>
    <w:rsid w:val="00D52F31"/>
    <w:rsid w:val="00D55D49"/>
    <w:rsid w:val="00D56382"/>
    <w:rsid w:val="00D57674"/>
    <w:rsid w:val="00D62F3D"/>
    <w:rsid w:val="00D65E06"/>
    <w:rsid w:val="00D65EA4"/>
    <w:rsid w:val="00D72D87"/>
    <w:rsid w:val="00D75620"/>
    <w:rsid w:val="00D77B3B"/>
    <w:rsid w:val="00D810CA"/>
    <w:rsid w:val="00D86406"/>
    <w:rsid w:val="00D864E4"/>
    <w:rsid w:val="00D917A4"/>
    <w:rsid w:val="00D921E5"/>
    <w:rsid w:val="00D938C8"/>
    <w:rsid w:val="00D9522F"/>
    <w:rsid w:val="00D962FD"/>
    <w:rsid w:val="00D97726"/>
    <w:rsid w:val="00DA0E05"/>
    <w:rsid w:val="00DA1349"/>
    <w:rsid w:val="00DA615F"/>
    <w:rsid w:val="00DB7A3B"/>
    <w:rsid w:val="00DC060A"/>
    <w:rsid w:val="00DC29FE"/>
    <w:rsid w:val="00DC2A26"/>
    <w:rsid w:val="00DC5C54"/>
    <w:rsid w:val="00DD0D81"/>
    <w:rsid w:val="00DD28DD"/>
    <w:rsid w:val="00DD30C2"/>
    <w:rsid w:val="00DD3CB9"/>
    <w:rsid w:val="00DD5F4B"/>
    <w:rsid w:val="00DD6CE3"/>
    <w:rsid w:val="00DD73EA"/>
    <w:rsid w:val="00DD79B6"/>
    <w:rsid w:val="00DE0610"/>
    <w:rsid w:val="00DE0F1A"/>
    <w:rsid w:val="00DE3090"/>
    <w:rsid w:val="00DF147C"/>
    <w:rsid w:val="00DF244B"/>
    <w:rsid w:val="00DF2A0C"/>
    <w:rsid w:val="00DF33D0"/>
    <w:rsid w:val="00DF4101"/>
    <w:rsid w:val="00DF451F"/>
    <w:rsid w:val="00DF5EB4"/>
    <w:rsid w:val="00E00738"/>
    <w:rsid w:val="00E14BA8"/>
    <w:rsid w:val="00E175EE"/>
    <w:rsid w:val="00E23B48"/>
    <w:rsid w:val="00E25E8B"/>
    <w:rsid w:val="00E264FB"/>
    <w:rsid w:val="00E314BE"/>
    <w:rsid w:val="00E31C3F"/>
    <w:rsid w:val="00E33272"/>
    <w:rsid w:val="00E3356A"/>
    <w:rsid w:val="00E346F1"/>
    <w:rsid w:val="00E35A6B"/>
    <w:rsid w:val="00E421C2"/>
    <w:rsid w:val="00E423B8"/>
    <w:rsid w:val="00E4247D"/>
    <w:rsid w:val="00E42E6D"/>
    <w:rsid w:val="00E46598"/>
    <w:rsid w:val="00E4677F"/>
    <w:rsid w:val="00E4760B"/>
    <w:rsid w:val="00E510A5"/>
    <w:rsid w:val="00E512AC"/>
    <w:rsid w:val="00E51F9C"/>
    <w:rsid w:val="00E56C9E"/>
    <w:rsid w:val="00E570FF"/>
    <w:rsid w:val="00E6018A"/>
    <w:rsid w:val="00E612C7"/>
    <w:rsid w:val="00E6245C"/>
    <w:rsid w:val="00E66A15"/>
    <w:rsid w:val="00E716E2"/>
    <w:rsid w:val="00E7471C"/>
    <w:rsid w:val="00E74E2F"/>
    <w:rsid w:val="00E7528F"/>
    <w:rsid w:val="00E7626E"/>
    <w:rsid w:val="00E76DCE"/>
    <w:rsid w:val="00E816B8"/>
    <w:rsid w:val="00E822DE"/>
    <w:rsid w:val="00E83516"/>
    <w:rsid w:val="00E95AE7"/>
    <w:rsid w:val="00E95C60"/>
    <w:rsid w:val="00E95F0D"/>
    <w:rsid w:val="00EA09A9"/>
    <w:rsid w:val="00EA3549"/>
    <w:rsid w:val="00EA3E9E"/>
    <w:rsid w:val="00EA4212"/>
    <w:rsid w:val="00EA421B"/>
    <w:rsid w:val="00EA45E2"/>
    <w:rsid w:val="00EA7133"/>
    <w:rsid w:val="00EB2938"/>
    <w:rsid w:val="00EB33A1"/>
    <w:rsid w:val="00EB3FCB"/>
    <w:rsid w:val="00EB44E1"/>
    <w:rsid w:val="00EB57C7"/>
    <w:rsid w:val="00EB5D17"/>
    <w:rsid w:val="00EB6406"/>
    <w:rsid w:val="00EB6B82"/>
    <w:rsid w:val="00EB7771"/>
    <w:rsid w:val="00EC2826"/>
    <w:rsid w:val="00EC4372"/>
    <w:rsid w:val="00EC6D57"/>
    <w:rsid w:val="00ED1B3D"/>
    <w:rsid w:val="00ED20DE"/>
    <w:rsid w:val="00ED5E9F"/>
    <w:rsid w:val="00ED6CE8"/>
    <w:rsid w:val="00EE63C9"/>
    <w:rsid w:val="00EE7454"/>
    <w:rsid w:val="00EF0E74"/>
    <w:rsid w:val="00EF19FE"/>
    <w:rsid w:val="00EF4587"/>
    <w:rsid w:val="00EF55CE"/>
    <w:rsid w:val="00F005DC"/>
    <w:rsid w:val="00F01AFC"/>
    <w:rsid w:val="00F02C13"/>
    <w:rsid w:val="00F03B7A"/>
    <w:rsid w:val="00F03DE8"/>
    <w:rsid w:val="00F0467B"/>
    <w:rsid w:val="00F06475"/>
    <w:rsid w:val="00F06849"/>
    <w:rsid w:val="00F101EE"/>
    <w:rsid w:val="00F11336"/>
    <w:rsid w:val="00F14116"/>
    <w:rsid w:val="00F21CAA"/>
    <w:rsid w:val="00F25E75"/>
    <w:rsid w:val="00F26823"/>
    <w:rsid w:val="00F30174"/>
    <w:rsid w:val="00F30309"/>
    <w:rsid w:val="00F30702"/>
    <w:rsid w:val="00F315B9"/>
    <w:rsid w:val="00F325DC"/>
    <w:rsid w:val="00F3402A"/>
    <w:rsid w:val="00F3664E"/>
    <w:rsid w:val="00F4065E"/>
    <w:rsid w:val="00F4586F"/>
    <w:rsid w:val="00F46561"/>
    <w:rsid w:val="00F50F7C"/>
    <w:rsid w:val="00F53037"/>
    <w:rsid w:val="00F533B5"/>
    <w:rsid w:val="00F561FE"/>
    <w:rsid w:val="00F57276"/>
    <w:rsid w:val="00F60E40"/>
    <w:rsid w:val="00F62797"/>
    <w:rsid w:val="00F628B5"/>
    <w:rsid w:val="00F66D91"/>
    <w:rsid w:val="00F66EB4"/>
    <w:rsid w:val="00F67886"/>
    <w:rsid w:val="00F7211F"/>
    <w:rsid w:val="00F729E4"/>
    <w:rsid w:val="00F815DA"/>
    <w:rsid w:val="00F81BD3"/>
    <w:rsid w:val="00F823DB"/>
    <w:rsid w:val="00F833B7"/>
    <w:rsid w:val="00F878A2"/>
    <w:rsid w:val="00F9645F"/>
    <w:rsid w:val="00F96F1D"/>
    <w:rsid w:val="00F975E9"/>
    <w:rsid w:val="00FA0212"/>
    <w:rsid w:val="00FA0C94"/>
    <w:rsid w:val="00FA360D"/>
    <w:rsid w:val="00FA4500"/>
    <w:rsid w:val="00FA5DFE"/>
    <w:rsid w:val="00FB0861"/>
    <w:rsid w:val="00FB3556"/>
    <w:rsid w:val="00FB6A6B"/>
    <w:rsid w:val="00FB6A82"/>
    <w:rsid w:val="00FB7E7F"/>
    <w:rsid w:val="00FC07D9"/>
    <w:rsid w:val="00FC26AC"/>
    <w:rsid w:val="00FC3B53"/>
    <w:rsid w:val="00FC4032"/>
    <w:rsid w:val="00FC43B3"/>
    <w:rsid w:val="00FC4C27"/>
    <w:rsid w:val="00FC528A"/>
    <w:rsid w:val="00FC5B0F"/>
    <w:rsid w:val="00FC7222"/>
    <w:rsid w:val="00FC7599"/>
    <w:rsid w:val="00FC76EE"/>
    <w:rsid w:val="00FC7D50"/>
    <w:rsid w:val="00FD0B48"/>
    <w:rsid w:val="00FD16A1"/>
    <w:rsid w:val="00FD3A16"/>
    <w:rsid w:val="00FD574C"/>
    <w:rsid w:val="00FD5FFB"/>
    <w:rsid w:val="00FD7481"/>
    <w:rsid w:val="00FD7D1D"/>
    <w:rsid w:val="00FE3CBD"/>
    <w:rsid w:val="00FF341A"/>
    <w:rsid w:val="00FF532A"/>
    <w:rsid w:val="00FF67D5"/>
    <w:rsid w:val="00FF683D"/>
    <w:rsid w:val="00FF7320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oice">
    <w:name w:val="choice"/>
    <w:basedOn w:val="DefaultParagraphFont"/>
    <w:rsid w:val="007B444E"/>
  </w:style>
  <w:style w:type="paragraph" w:styleId="ListParagraph">
    <w:name w:val="List Paragraph"/>
    <w:basedOn w:val="Normal"/>
    <w:uiPriority w:val="34"/>
    <w:qFormat/>
    <w:rsid w:val="007B444E"/>
    <w:pPr>
      <w:ind w:left="720"/>
      <w:contextualSpacing/>
    </w:pPr>
  </w:style>
  <w:style w:type="paragraph" w:customStyle="1" w:styleId="Default">
    <w:name w:val="Default"/>
    <w:rsid w:val="008E7F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4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1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40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7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3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0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45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28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0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18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ADFA-8C0E-4333-B681-E0FC6910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9</cp:revision>
  <dcterms:created xsi:type="dcterms:W3CDTF">2013-06-30T08:39:00Z</dcterms:created>
  <dcterms:modified xsi:type="dcterms:W3CDTF">2013-06-30T10:06:00Z</dcterms:modified>
</cp:coreProperties>
</file>